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751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bật tắt thanh thước kẻ chúng ta vào tab menu nào?</w:t>
      </w:r>
    </w:p>
    <w:p w14:paraId="2D2211FB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F18921E" w14:textId="77777777" w:rsidR="007150B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</w:p>
    <w:p w14:paraId="3CAA4AC3" w14:textId="77777777" w:rsidR="007150B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iew</w:t>
      </w:r>
    </w:p>
    <w:p w14:paraId="6C02E7B7" w14:textId="77777777" w:rsidR="007150B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</w:p>
    <w:p w14:paraId="46803F42" w14:textId="77777777" w:rsidR="007150B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</w:t>
      </w:r>
    </w:p>
    <w:p w14:paraId="4107907B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A3E9FC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 “Show Notes” trong mục Footnotes dùng để?</w:t>
      </w:r>
    </w:p>
    <w:p w14:paraId="2F84F1C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A3D5B7B" w14:textId="77777777" w:rsidR="007150B7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phần Header của trang</w:t>
      </w:r>
    </w:p>
    <w:p w14:paraId="3EEB49E3" w14:textId="77777777" w:rsidR="007150B7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Ẩn hiện ghi chú</w:t>
      </w:r>
    </w:p>
    <w:p w14:paraId="637E58E3" w14:textId="77777777" w:rsidR="007150B7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phần Footer của trang.</w:t>
      </w:r>
    </w:p>
    <w:p w14:paraId="0124EAFD" w14:textId="77777777" w:rsidR="007150B7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Ẩn phần Footer của trang</w:t>
      </w:r>
    </w:p>
    <w:p w14:paraId="00579C51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C148FF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Word tổ hợp phím tắt đ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uy chuyển con trỏ đến trang chỉ định</w: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7BE2DE9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9820040" w14:textId="77777777" w:rsidR="007150B7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E</w:t>
      </w:r>
    </w:p>
    <w:p w14:paraId="1B50767D" w14:textId="77777777" w:rsidR="007150B7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N</w:t>
      </w:r>
    </w:p>
    <w:p w14:paraId="78DE47B6" w14:textId="77777777" w:rsidR="007150B7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trl + G</w:t>
      </w:r>
    </w:p>
    <w:p w14:paraId="02721B10" w14:textId="77777777" w:rsidR="007150B7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F</w:t>
      </w:r>
    </w:p>
    <w:p w14:paraId="6E84F7B9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E2055E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yperlink</w:t>
      </w:r>
      <w:r>
        <w:rPr>
          <w:rFonts w:ascii="Times New Roman" w:hAnsi="Times New Roman" w:cs="Times New Roman"/>
          <w:sz w:val="24"/>
          <w:szCs w:val="24"/>
        </w:rPr>
        <w:t xml:space="preserve"> vào tài liệu chúng ta vào mục nào của Tab Menu?</w:t>
      </w:r>
    </w:p>
    <w:p w14:paraId="398CDD8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C1B770E" w14:textId="77777777" w:rsidR="007150B7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74B34D51" w14:textId="77777777" w:rsidR="007150B7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14:paraId="1DAA18BC" w14:textId="77777777" w:rsidR="007150B7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</w:t>
      </w:r>
    </w:p>
    <w:p w14:paraId="2183A4F6" w14:textId="77777777" w:rsidR="007150B7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525C41D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856B21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Word tổ hợp phím tắt của tính nă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ìm kiếm</w:t>
      </w:r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70FB062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927F24A" w14:textId="77777777" w:rsidR="007150B7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trl + F</w:t>
      </w:r>
    </w:p>
    <w:p w14:paraId="3C86DEEB" w14:textId="77777777" w:rsidR="007150B7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G</w:t>
      </w:r>
    </w:p>
    <w:p w14:paraId="1D22B5A4" w14:textId="77777777" w:rsidR="007150B7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E</w:t>
      </w:r>
    </w:p>
    <w:p w14:paraId="579F0701" w14:textId="77777777" w:rsidR="007150B7" w:rsidRDefault="000000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N</w:t>
      </w:r>
    </w:p>
    <w:p w14:paraId="0ADC949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B3C6B6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t lệnh “Smart Art” trong nhóm lệnh Insert Illustrations dùng để:</w:t>
      </w:r>
    </w:p>
    <w:p w14:paraId="67F0F10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15BBCF7" w14:textId="77777777" w:rsidR="007150B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clip vào tài liệu</w:t>
      </w:r>
    </w:p>
    <w:p w14:paraId="576D0946" w14:textId="77777777" w:rsidR="007150B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oạn văn bản đang chọn thành hình động</w:t>
      </w:r>
    </w:p>
    <w:p w14:paraId="0D09AF74" w14:textId="77777777" w:rsidR="007150B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èn một lưu đồ Diagram Organization vào tài liệu</w:t>
      </w:r>
    </w:p>
    <w:p w14:paraId="479CB3A1" w14:textId="77777777" w:rsidR="007150B7" w:rsidRDefault="000000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hình trong thư viện Clip Art vào tài liệu</w:t>
      </w:r>
    </w:p>
    <w:p w14:paraId="61A4140F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6EA264D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Word muốn hiển thị chỉ số Section của tài liệu chúng ta cần thực hiện:</w:t>
      </w:r>
    </w:p>
    <w:p w14:paraId="6704047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02D3502" w14:textId="77777777" w:rsidR="007150B7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ection</w:t>
      </w:r>
    </w:p>
    <w:p w14:paraId="01576266" w14:textId="77777777" w:rsidR="007150B7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View Section</w:t>
      </w:r>
    </w:p>
    <w:p w14:paraId="1066A046" w14:textId="77777777" w:rsidR="007150B7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_Click thanh trạng thái và chọn Section</w:t>
      </w:r>
    </w:p>
    <w:p w14:paraId="4C1F6044" w14:textId="77777777" w:rsidR="007150B7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View Section</w:t>
      </w:r>
    </w:p>
    <w:p w14:paraId="6ABCF6F1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6E5A62C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thay đổi tính năng </w:t>
      </w:r>
      <w:r>
        <w:rPr>
          <w:rFonts w:ascii="Times New Roman" w:hAnsi="Times New Roman" w:cs="Times New Roman"/>
          <w:b/>
          <w:bCs/>
          <w:sz w:val="24"/>
          <w:szCs w:val="24"/>
        </w:rPr>
        <w:t>bảo mật của tài liệu</w:t>
      </w:r>
      <w:r>
        <w:rPr>
          <w:rFonts w:ascii="Times New Roman" w:hAnsi="Times New Roman" w:cs="Times New Roman"/>
          <w:sz w:val="24"/>
          <w:szCs w:val="24"/>
        </w:rPr>
        <w:t xml:space="preserve"> Word chúng ta cần vào mục tùy chọn nào trong Tab File/info?</w:t>
      </w:r>
    </w:p>
    <w:p w14:paraId="1C8D37D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0A476E4" w14:textId="77777777" w:rsidR="007150B7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</w:t>
      </w:r>
    </w:p>
    <w:p w14:paraId="7071FAB7" w14:textId="77777777" w:rsidR="007150B7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14:paraId="5FAC4247" w14:textId="77777777" w:rsidR="007150B7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otect Document</w:t>
      </w:r>
    </w:p>
    <w:p w14:paraId="6E778B1C" w14:textId="77777777" w:rsidR="007150B7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</w:p>
    <w:p w14:paraId="7B20B1E5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055A0CB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ím tắt để </w:t>
      </w:r>
      <w:r>
        <w:rPr>
          <w:rFonts w:ascii="Times New Roman" w:hAnsi="Times New Roman" w:cs="Times New Roman"/>
          <w:b/>
          <w:bCs/>
          <w:sz w:val="24"/>
          <w:szCs w:val="24"/>
        </w:rPr>
        <w:t>chuyển đổi loại chữ</w:t>
      </w:r>
      <w:r>
        <w:rPr>
          <w:rFonts w:ascii="Times New Roman" w:hAnsi="Times New Roman" w:cs="Times New Roman"/>
          <w:sz w:val="24"/>
          <w:szCs w:val="24"/>
        </w:rPr>
        <w:t xml:space="preserve"> chúng ta cần dùng phím tắt nào?</w:t>
      </w:r>
    </w:p>
    <w:p w14:paraId="6006564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E29978B" w14:textId="77777777" w:rsidR="007150B7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4</w:t>
      </w:r>
    </w:p>
    <w:p w14:paraId="4CA7ABF4" w14:textId="77777777" w:rsidR="007150B7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</w:t>
      </w:r>
    </w:p>
    <w:p w14:paraId="577C7E3D" w14:textId="77777777" w:rsidR="007150B7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+ F4</w:t>
      </w:r>
    </w:p>
    <w:p w14:paraId="5E03D8C1" w14:textId="77777777" w:rsidR="007150B7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hift + F3</w:t>
      </w:r>
    </w:p>
    <w:p w14:paraId="549F41D9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CAE0496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Line Indent dùng để chỉnh đoạn văn bản</w:t>
      </w:r>
    </w:p>
    <w:p w14:paraId="3AF2D7C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14C5BFD" w14:textId="77777777" w:rsidR="007150B7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dòng còn lại trong đoạn đều thụt vào so với dòng đầu tiên</w:t>
      </w:r>
    </w:p>
    <w:p w14:paraId="3971ADF6" w14:textId="77777777" w:rsidR="007150B7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i dòng đầu tiên thụt vào so với phần còn lại trong đoạn</w:t>
      </w:r>
    </w:p>
    <w:p w14:paraId="592B80EB" w14:textId="77777777" w:rsidR="007150B7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òng đầu tiên thụt vào so với phần còn lại trong đoạn</w:t>
      </w:r>
    </w:p>
    <w:p w14:paraId="74FDAD4E" w14:textId="77777777" w:rsidR="007150B7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oạn đầu tiên thụt vào so với các đoạn còn lại</w:t>
      </w:r>
    </w:p>
    <w:p w14:paraId="42EE85CB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38F8B5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S Word để chuyển sang </w:t>
      </w:r>
      <w:r>
        <w:rPr>
          <w:rFonts w:ascii="Times New Roman" w:hAnsi="Times New Roman" w:cs="Times New Roman"/>
          <w:b/>
          <w:bCs/>
          <w:sz w:val="24"/>
          <w:szCs w:val="24"/>
        </w:rPr>
        <w:t>trạng thái viết code</w:t>
      </w:r>
      <w:r>
        <w:rPr>
          <w:rFonts w:ascii="Times New Roman" w:hAnsi="Times New Roman" w:cs="Times New Roman"/>
          <w:sz w:val="24"/>
          <w:szCs w:val="24"/>
        </w:rPr>
        <w:t xml:space="preserve"> trong quá trình trộn thư (Mail Merge) chúng ta dùng phím tắt nào?</w:t>
      </w:r>
    </w:p>
    <w:p w14:paraId="44E19D9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E667B0D" w14:textId="77777777" w:rsidR="007150B7" w:rsidRDefault="000000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+ F9</w:t>
      </w:r>
    </w:p>
    <w:p w14:paraId="5C8B5E1D" w14:textId="77777777" w:rsidR="007150B7" w:rsidRDefault="000000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F9</w:t>
      </w:r>
    </w:p>
    <w:p w14:paraId="69A667CF" w14:textId="77777777" w:rsidR="007150B7" w:rsidRDefault="000000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t + F9</w:t>
      </w:r>
    </w:p>
    <w:p w14:paraId="2FE951E8" w14:textId="77777777" w:rsidR="007150B7" w:rsidRDefault="000000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Shift + F9</w:t>
      </w:r>
    </w:p>
    <w:p w14:paraId="24F805BA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A007F3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b/>
          <w:bCs/>
          <w:sz w:val="24"/>
          <w:szCs w:val="24"/>
        </w:rPr>
        <w:t>thay đổi tính năng bảo mật</w:t>
      </w:r>
      <w:r>
        <w:rPr>
          <w:rFonts w:ascii="Times New Roman" w:hAnsi="Times New Roman" w:cs="Times New Roman"/>
          <w:sz w:val="24"/>
          <w:szCs w:val="24"/>
        </w:rPr>
        <w:t xml:space="preserve"> của tài liệu Word chúng ta cần vào mục tùy chọn nào trong Tab File?</w:t>
      </w:r>
    </w:p>
    <w:p w14:paraId="601E6316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8CC1C9C" w14:textId="77777777" w:rsidR="007150B7" w:rsidRDefault="000000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</w:t>
      </w:r>
    </w:p>
    <w:p w14:paraId="19724971" w14:textId="77777777" w:rsidR="007150B7" w:rsidRDefault="000000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</w:p>
    <w:p w14:paraId="50783370" w14:textId="77777777" w:rsidR="007150B7" w:rsidRDefault="000000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urity</w:t>
      </w:r>
    </w:p>
    <w:p w14:paraId="2E5A4327" w14:textId="77777777" w:rsidR="007150B7" w:rsidRDefault="000000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s</w:t>
      </w:r>
    </w:p>
    <w:p w14:paraId="57CF057C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C12497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ay đổi hướng </w:t>
      </w:r>
      <w:r>
        <w:rPr>
          <w:rFonts w:ascii="Times New Roman" w:hAnsi="Times New Roman" w:cs="Times New Roman"/>
          <w:sz w:val="24"/>
          <w:szCs w:val="24"/>
        </w:rPr>
        <w:t>viết trong một ô thuộc Table, bạn sử dụng lựa chọn nào?</w:t>
      </w:r>
    </w:p>
    <w:p w14:paraId="2499A896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5E53F1C" w14:textId="77777777" w:rsidR="007150B7" w:rsidRDefault="00000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Design chọn Text Direction</w:t>
      </w:r>
    </w:p>
    <w:p w14:paraId="36B2ECFD" w14:textId="77777777" w:rsidR="007150B7" w:rsidRDefault="00000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ẻ Layout chọn Text Direction chọn một kiểu</w:t>
      </w:r>
    </w:p>
    <w:p w14:paraId="093A7B42" w14:textId="77777777" w:rsidR="007150B7" w:rsidRDefault="00000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Home chọn Text Direction</w:t>
      </w:r>
    </w:p>
    <w:p w14:paraId="2397422F" w14:textId="77777777" w:rsidR="007150B7" w:rsidRDefault="000000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Page Layout chọn Text Direction chọn một kiểu</w:t>
      </w:r>
    </w:p>
    <w:p w14:paraId="7CD2C92E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D7CEE2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huyển </w:t>
      </w:r>
      <w:r>
        <w:rPr>
          <w:rFonts w:ascii="Times New Roman" w:hAnsi="Times New Roman" w:cs="Times New Roman"/>
          <w:b/>
          <w:bCs/>
          <w:sz w:val="24"/>
          <w:szCs w:val="24"/>
        </w:rPr>
        <w:t>Text sang Table</w:t>
      </w:r>
      <w:r>
        <w:rPr>
          <w:rFonts w:ascii="Times New Roman" w:hAnsi="Times New Roman" w:cs="Times New Roman"/>
          <w:sz w:val="24"/>
          <w:szCs w:val="24"/>
        </w:rPr>
        <w:t xml:space="preserve"> chúng ta vào mục nào của nhóm lệnh Table?</w:t>
      </w:r>
    </w:p>
    <w:p w14:paraId="7CCA604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ADD8B5D" w14:textId="77777777" w:rsidR="007150B7" w:rsidRDefault="000000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ext and Table</w:t>
      </w:r>
    </w:p>
    <w:p w14:paraId="203878E1" w14:textId="77777777" w:rsidR="007150B7" w:rsidRDefault="000000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nvert Text to Table</w:t>
      </w:r>
    </w:p>
    <w:p w14:paraId="31822096" w14:textId="77777777" w:rsidR="007150B7" w:rsidRDefault="000000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fers Table</w:t>
      </w:r>
    </w:p>
    <w:p w14:paraId="6828F3F4" w14:textId="77777777" w:rsidR="007150B7" w:rsidRDefault="000000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 to Text</w:t>
      </w:r>
    </w:p>
    <w:p w14:paraId="0623D334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76A132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ùy chọn nào cho phép </w:t>
      </w:r>
      <w:r>
        <w:rPr>
          <w:rFonts w:ascii="Times New Roman" w:hAnsi="Times New Roman" w:cs="Times New Roman"/>
          <w:b/>
          <w:bCs/>
          <w:sz w:val="24"/>
          <w:szCs w:val="24"/>
        </w:rPr>
        <w:t>tùy chỉnh hướng trang in</w:t>
      </w:r>
      <w:r>
        <w:rPr>
          <w:rFonts w:ascii="Times New Roman" w:hAnsi="Times New Roman" w:cs="Times New Roman"/>
          <w:sz w:val="24"/>
          <w:szCs w:val="24"/>
        </w:rPr>
        <w:t xml:space="preserve"> trongTab Page Layout trong MS Word?</w:t>
      </w:r>
    </w:p>
    <w:p w14:paraId="2B6DD83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00DC640" w14:textId="77777777" w:rsidR="007150B7" w:rsidRDefault="000000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</w:t>
      </w:r>
    </w:p>
    <w:p w14:paraId="1B7B452B" w14:textId="77777777" w:rsidR="007150B7" w:rsidRDefault="000000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s</w:t>
      </w:r>
    </w:p>
    <w:p w14:paraId="631933C6" w14:textId="77777777" w:rsidR="007150B7" w:rsidRDefault="000000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</w:p>
    <w:p w14:paraId="58E412C3" w14:textId="77777777" w:rsidR="007150B7" w:rsidRDefault="000000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rientation</w:t>
      </w:r>
    </w:p>
    <w:p w14:paraId="40B0A8E4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44C1BC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lưu đồ Diagram Organization vào tài liệu chúng ta vào mục con nào của Illustrations?</w:t>
      </w:r>
    </w:p>
    <w:p w14:paraId="06D373A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9094C0C" w14:textId="77777777" w:rsidR="007150B7" w:rsidRDefault="000000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s</w:t>
      </w:r>
    </w:p>
    <w:p w14:paraId="74B75BE5" w14:textId="77777777" w:rsidR="007150B7" w:rsidRDefault="000000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</w:t>
      </w:r>
    </w:p>
    <w:p w14:paraId="394D63FE" w14:textId="77777777" w:rsidR="007150B7" w:rsidRDefault="000000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14:paraId="6901CE3A" w14:textId="77777777" w:rsidR="007150B7" w:rsidRDefault="000000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mart Art</w:t>
      </w:r>
    </w:p>
    <w:p w14:paraId="055187CD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3D3793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 “Next Footnote” trong mục Footnotes dùng để:</w:t>
      </w:r>
    </w:p>
    <w:p w14:paraId="02DD561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03BC164" w14:textId="77777777" w:rsidR="007150B7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ghi chú kế tiếp</w:t>
      </w:r>
    </w:p>
    <w:p w14:paraId="0F76CC6F" w14:textId="77777777" w:rsidR="007150B7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ghi chú ở dòng kế tiếp</w:t>
      </w:r>
    </w:p>
    <w:p w14:paraId="5B8D8427" w14:textId="77777777" w:rsidR="007150B7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Đến ghi chú kế tiếp</w:t>
      </w:r>
    </w:p>
    <w:p w14:paraId="5F13A0D6" w14:textId="77777777" w:rsidR="007150B7" w:rsidRDefault="000000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ghi chú vào chân trang</w:t>
      </w:r>
    </w:p>
    <w:p w14:paraId="0F0E1553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A54D3F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ục Number Format trong hộp thoại Page </w:t>
      </w:r>
      <w:r>
        <w:rPr>
          <w:rFonts w:ascii="Times New Roman" w:hAnsi="Times New Roman" w:cs="Times New Roman"/>
          <w:b/>
          <w:bCs/>
          <w:sz w:val="24"/>
          <w:szCs w:val="24"/>
        </w:rPr>
        <w:t>Number Format</w:t>
      </w:r>
      <w:r>
        <w:rPr>
          <w:rFonts w:ascii="Times New Roman" w:hAnsi="Times New Roman" w:cs="Times New Roman"/>
          <w:sz w:val="24"/>
          <w:szCs w:val="24"/>
        </w:rPr>
        <w:t xml:space="preserve"> dùng để chỉnh:</w:t>
      </w:r>
    </w:p>
    <w:p w14:paraId="13556BA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F0F97DF" w14:textId="77777777" w:rsidR="007150B7" w:rsidRDefault="000000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có tùy chọn này</w:t>
      </w:r>
    </w:p>
    <w:p w14:paraId="24421450" w14:textId="77777777" w:rsidR="007150B7" w:rsidRDefault="000000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ại ký hiệu cần dùng để đánh số trang</w:t>
      </w:r>
    </w:p>
    <w:p w14:paraId="161213C9" w14:textId="77777777" w:rsidR="007150B7" w:rsidRDefault="000000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ị trí bắt đầu đánh số trang</w:t>
      </w:r>
    </w:p>
    <w:p w14:paraId="4E8DCDE0" w14:textId="77777777" w:rsidR="007150B7" w:rsidRDefault="000000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trang cần phải đánh số trang</w:t>
      </w:r>
    </w:p>
    <w:p w14:paraId="311FEBA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09F76D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ô màu nền cho Table chúng ta vào mục nào của nhóm lệnh Tab Design?</w:t>
      </w:r>
    </w:p>
    <w:p w14:paraId="709F4A3B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9EFACC0" w14:textId="77777777" w:rsidR="007150B7" w:rsidRDefault="000000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</w:p>
    <w:p w14:paraId="6AC30A34" w14:textId="77777777" w:rsidR="007150B7" w:rsidRDefault="000000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Color</w:t>
      </w:r>
    </w:p>
    <w:p w14:paraId="576B5F88" w14:textId="77777777" w:rsidR="007150B7" w:rsidRDefault="000000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hading</w:t>
      </w:r>
    </w:p>
    <w:p w14:paraId="4D3CBACC" w14:textId="77777777" w:rsidR="007150B7" w:rsidRDefault="000000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s</w:t>
      </w:r>
    </w:p>
    <w:p w14:paraId="2DD70E8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E54685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S Word 2010, </w:t>
      </w:r>
      <w:r>
        <w:rPr>
          <w:rFonts w:ascii="Times New Roman" w:hAnsi="Times New Roman" w:cs="Times New Roman"/>
          <w:b/>
          <w:bCs/>
          <w:sz w:val="24"/>
          <w:szCs w:val="24"/>
        </w:rPr>
        <w:t>để xóa bỏ toàn bộ định dạng kiểu chữ của văn bản</w:t>
      </w:r>
      <w:r>
        <w:rPr>
          <w:rFonts w:ascii="Times New Roman" w:hAnsi="Times New Roman" w:cs="Times New Roman"/>
          <w:sz w:val="24"/>
          <w:szCs w:val="24"/>
        </w:rPr>
        <w:t xml:space="preserve"> đang chọn, ta nhấn tổ hợp phím?</w:t>
      </w:r>
    </w:p>
    <w:p w14:paraId="7734C18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DF04628" w14:textId="77777777" w:rsidR="007150B7" w:rsidRDefault="000000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Enter</w:t>
      </w:r>
    </w:p>
    <w:p w14:paraId="45C053B5" w14:textId="77777777" w:rsidR="007150B7" w:rsidRDefault="000000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Delete</w:t>
      </w:r>
    </w:p>
    <w:p w14:paraId="7E582529" w14:textId="77777777" w:rsidR="007150B7" w:rsidRDefault="000000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+ Space</w:t>
      </w:r>
    </w:p>
    <w:p w14:paraId="16969101" w14:textId="77777777" w:rsidR="007150B7" w:rsidRDefault="000000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trl + Space</w:t>
      </w:r>
    </w:p>
    <w:p w14:paraId="294597A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6DD69ACE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CFDCE3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ục “</w:t>
      </w:r>
      <w:r>
        <w:rPr>
          <w:rFonts w:ascii="Times New Roman" w:hAnsi="Times New Roman" w:cs="Times New Roman"/>
          <w:b/>
          <w:bCs/>
          <w:sz w:val="24"/>
          <w:szCs w:val="24"/>
        </w:rPr>
        <w:t>Error Message</w:t>
      </w:r>
      <w:r>
        <w:rPr>
          <w:rFonts w:ascii="Times New Roman" w:hAnsi="Times New Roman" w:cs="Times New Roman"/>
          <w:sz w:val="24"/>
          <w:szCs w:val="24"/>
        </w:rPr>
        <w:t>” trong hộp thoại Error của Data Validation List dùng để?</w:t>
      </w:r>
    </w:p>
    <w:p w14:paraId="0FDC034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67737C1" w14:textId="77777777" w:rsidR="007150B7" w:rsidRDefault="000000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cho phép nhập thông báo lỗi</w:t>
      </w:r>
    </w:p>
    <w:p w14:paraId="26A2A2FC" w14:textId="77777777" w:rsidR="007150B7" w:rsidRDefault="000000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ập nội dung cần thông báo lỗi</w:t>
      </w:r>
    </w:p>
    <w:p w14:paraId="4853560B" w14:textId="77777777" w:rsidR="007150B7" w:rsidRDefault="000000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nội dung của ô đang chọn khi bị lỗi</w:t>
      </w:r>
    </w:p>
    <w:p w14:paraId="4018BC30" w14:textId="77777777" w:rsidR="007150B7" w:rsidRDefault="000000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tiêu đề thông báo lỗi</w:t>
      </w:r>
    </w:p>
    <w:p w14:paraId="0FF84F43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4057E4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nă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solidate của Excel</w:t>
      </w:r>
      <w:r>
        <w:rPr>
          <w:rFonts w:ascii="Times New Roman" w:hAnsi="Times New Roman" w:cs="Times New Roman"/>
          <w:sz w:val="24"/>
          <w:szCs w:val="24"/>
        </w:rPr>
        <w:t xml:space="preserve"> dùng để?</w:t>
      </w:r>
    </w:p>
    <w:p w14:paraId="21CB3C5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CD5E24B" w14:textId="77777777" w:rsidR="007150B7" w:rsidRDefault="000000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nội dung các cột thành cột duy nhất</w:t>
      </w:r>
    </w:p>
    <w:p w14:paraId="04571C2F" w14:textId="77777777" w:rsidR="007150B7" w:rsidRDefault="000000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ập dữ liệu từ nhiều bảng thành một bảng duy nhất</w:t>
      </w:r>
    </w:p>
    <w:p w14:paraId="1CE0EEC0" w14:textId="77777777" w:rsidR="007150B7" w:rsidRDefault="000000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h dữ liệu một bảng ra thành nhiều bảng nhất</w:t>
      </w:r>
    </w:p>
    <w:p w14:paraId="7C33EDA6" w14:textId="77777777" w:rsidR="007150B7" w:rsidRDefault="0000000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giá trị các biến thành một biến duy nhất</w:t>
      </w:r>
    </w:p>
    <w:p w14:paraId="6F30F875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4B883C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ỗi </w:t>
      </w:r>
      <w:r>
        <w:rPr>
          <w:rFonts w:ascii="Times New Roman" w:hAnsi="Times New Roman" w:cs="Times New Roman"/>
          <w:b/>
          <w:bCs/>
          <w:sz w:val="24"/>
          <w:szCs w:val="24"/>
        </w:rPr>
        <w:t>#DIV/0!</w:t>
      </w:r>
      <w:r>
        <w:rPr>
          <w:rFonts w:ascii="Times New Roman" w:hAnsi="Times New Roman" w:cs="Times New Roman"/>
          <w:sz w:val="24"/>
          <w:szCs w:val="24"/>
        </w:rPr>
        <w:t xml:space="preserve"> Trong Excel xảy ra khi nào?</w:t>
      </w:r>
    </w:p>
    <w:p w14:paraId="75A4836B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3529210" w14:textId="77777777" w:rsidR="007150B7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ông thức có chia cho số 0</w:t>
      </w:r>
    </w:p>
    <w:p w14:paraId="51BA42C2" w14:textId="77777777" w:rsidR="007150B7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ưc dư một biến</w:t>
      </w:r>
    </w:p>
    <w:p w14:paraId="719FE93C" w14:textId="77777777" w:rsidR="007150B7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công thức có một tên mà Excel không hiểu</w:t>
      </w:r>
    </w:p>
    <w:p w14:paraId="1EC39E0E" w14:textId="77777777" w:rsidR="007150B7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ức thiếu một biến</w:t>
      </w:r>
    </w:p>
    <w:p w14:paraId="51935148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1BA21AF7" w14:textId="77777777" w:rsidR="007150B7" w:rsidRDefault="00000000">
      <w:pP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Hà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(16,0)</w:t>
      </w:r>
      <w:r>
        <w:rPr>
          <w:rFonts w:ascii="Times New Roman" w:hAnsi="Times New Roman" w:cs="Times New Roman"/>
          <w:sz w:val="24"/>
          <w:szCs w:val="24"/>
        </w:rPr>
        <w:t xml:space="preserve"> trả về kết quả bằng?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  <w:t xml:space="preserve">( MOD là chia lấy dư, ví dụ : MOD(50,3)-&gt; 50/3 nguyên 15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  <w:t>dư 5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  <w:t>)</w:t>
      </w:r>
    </w:p>
    <w:p w14:paraId="34F1271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 một:</w:t>
      </w:r>
    </w:p>
    <w:p w14:paraId="22762B8D" w14:textId="77777777" w:rsidR="007150B7" w:rsidRDefault="00000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ó lỗi xảy ra</w:t>
      </w:r>
    </w:p>
    <w:p w14:paraId="2A71738D" w14:textId="77777777" w:rsidR="007150B7" w:rsidRDefault="00000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5D6AABF5" w14:textId="77777777" w:rsidR="007150B7" w:rsidRDefault="00000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6053B7A2" w14:textId="77777777" w:rsidR="007150B7" w:rsidRDefault="0000000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06B8B5B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71F1A18" w14:textId="77777777" w:rsidR="007150B7" w:rsidRDefault="00000000">
      <w:pP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Hàm INT(8/3) kết quả trả về bằng?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  <w:t xml:space="preserve"> (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  <w:t>INT là lấy phần nguyên or làm tròn phần nguyên</w:t>
      </w:r>
      <w:r>
        <w:rPr>
          <w:rFonts w:ascii="Times New Roman" w:hAnsi="Times New Roman" w:cs="Times New Roman"/>
          <w:color w:val="4472C4" w:themeColor="accent5"/>
          <w:sz w:val="24"/>
          <w:szCs w:val="24"/>
          <w:lang w:val="vi-VN"/>
        </w:rPr>
        <w:t>, ví dụ: 22,5-&gt;22)</w:t>
      </w:r>
    </w:p>
    <w:p w14:paraId="7F38FFE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8BE446B" w14:textId="77777777" w:rsidR="007150B7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14:paraId="46538E51" w14:textId="77777777" w:rsidR="007150B7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14:paraId="0E87A447" w14:textId="77777777" w:rsidR="007150B7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04B5EC06" w14:textId="77777777" w:rsidR="007150B7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</w:p>
    <w:p w14:paraId="522C467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79759F6" w14:textId="77777777" w:rsidR="007150B7" w:rsidRDefault="00000000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Cho biết kết quả của công thưc sau: = SUM(LEN(“</w:t>
      </w:r>
      <w:r>
        <w:rPr>
          <w:rFonts w:ascii="Times New Roman" w:hAnsi="Times New Roman" w:cs="Times New Roman"/>
          <w:color w:val="FF0000"/>
          <w:sz w:val="24"/>
          <w:szCs w:val="24"/>
        </w:rPr>
        <w:t>DNC</w:t>
      </w:r>
      <w:r>
        <w:rPr>
          <w:rFonts w:ascii="Times New Roman" w:hAnsi="Times New Roman" w:cs="Times New Roman"/>
          <w:sz w:val="24"/>
          <w:szCs w:val="24"/>
        </w:rPr>
        <w:t>”),3,1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  <w:t>LEN trả về độ dài chuỗi, SUM tổng các số trong ngoặc</w:t>
      </w:r>
    </w:p>
    <w:p w14:paraId="5462DDF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FEA8EB8" w14:textId="77777777" w:rsidR="007150B7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14720CF3" w14:textId="77777777" w:rsidR="007150B7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76679387" w14:textId="77777777" w:rsidR="007150B7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E93864B" w14:textId="77777777" w:rsidR="007150B7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C93ECF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1F5E9F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hè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der hoặc Footer </w:t>
      </w:r>
      <w:r>
        <w:rPr>
          <w:rFonts w:ascii="Times New Roman" w:hAnsi="Times New Roman" w:cs="Times New Roman"/>
          <w:sz w:val="24"/>
          <w:szCs w:val="24"/>
        </w:rPr>
        <w:t>vào tài liệu chúng ta vào mục nào của Tab Menu?</w:t>
      </w:r>
    </w:p>
    <w:p w14:paraId="621C76E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90B3AA9" w14:textId="77777777" w:rsidR="007150B7" w:rsidRDefault="000000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Layout</w:t>
      </w:r>
    </w:p>
    <w:p w14:paraId="3ED65A0F" w14:textId="77777777" w:rsidR="007150B7" w:rsidRDefault="000000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14:paraId="4049C43F" w14:textId="77777777" w:rsidR="007150B7" w:rsidRDefault="000000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es</w:t>
      </w:r>
    </w:p>
    <w:p w14:paraId="68FA73B6" w14:textId="77777777" w:rsidR="007150B7" w:rsidRDefault="0000000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</w:t>
      </w:r>
    </w:p>
    <w:p w14:paraId="6B35EA40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E6890F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MS Excel chúng ta vào mục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/ Filter </w:t>
      </w:r>
      <w:r>
        <w:rPr>
          <w:rFonts w:ascii="Times New Roman" w:hAnsi="Times New Roman" w:cs="Times New Roman"/>
          <w:sz w:val="24"/>
          <w:szCs w:val="24"/>
        </w:rPr>
        <w:t>để thực hiện:</w:t>
      </w:r>
    </w:p>
    <w:p w14:paraId="5C8EF79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3BCAF0C" w14:textId="77777777" w:rsidR="007150B7" w:rsidRDefault="000000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biểu đồ cho bảng tính</w:t>
      </w:r>
    </w:p>
    <w:p w14:paraId="289447BC" w14:textId="77777777" w:rsidR="007150B7" w:rsidRDefault="000000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àng buộc dữ liệu nhập cho bảng</w:t>
      </w:r>
    </w:p>
    <w:p w14:paraId="5B90D22F" w14:textId="77777777" w:rsidR="007150B7" w:rsidRDefault="000000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hợp dữ liệu cho bảng</w:t>
      </w:r>
    </w:p>
    <w:p w14:paraId="5DDC3B93" w14:textId="77777777" w:rsidR="007150B7" w:rsidRDefault="0000000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ích lọc dữ liệu cho bảng</w:t>
      </w:r>
    </w:p>
    <w:p w14:paraId="64E662D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56A0C1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Excel, tại ô A1 có sẳn giá trị là 9; tại ô B2 gõ vào công thức = SQRT(A1) thì nhận kết quả là:</w:t>
      </w:r>
    </w:p>
    <w:p w14:paraId="005FE87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A64EF2B" w14:textId="77777777" w:rsidR="007150B7" w:rsidRDefault="000000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14:paraId="0D3846B4" w14:textId="77777777" w:rsidR="007150B7" w:rsidRDefault="000000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ALUE!</w:t>
      </w:r>
    </w:p>
    <w:p w14:paraId="42FD0F7A" w14:textId="77777777" w:rsidR="007150B7" w:rsidRDefault="000000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01479BFB" w14:textId="77777777" w:rsidR="007150B7" w:rsidRDefault="0000000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3337ABC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3B905ADD" wp14:editId="2BFA9525">
            <wp:extent cx="5270500" cy="401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931D" w14:textId="77777777" w:rsidR="007150B7" w:rsidRDefault="00000000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Cho biết kết quả của công thức sau: = ROUND(LEN(“</w:t>
      </w:r>
      <w:r>
        <w:rPr>
          <w:rFonts w:ascii="Times New Roman" w:hAnsi="Times New Roman" w:cs="Times New Roman"/>
          <w:color w:val="FF0000"/>
          <w:sz w:val="24"/>
          <w:szCs w:val="24"/>
        </w:rPr>
        <w:t>DNC</w:t>
      </w:r>
      <w:r>
        <w:rPr>
          <w:rFonts w:ascii="Times New Roman" w:hAnsi="Times New Roman" w:cs="Times New Roman"/>
          <w:sz w:val="24"/>
          <w:szCs w:val="24"/>
        </w:rPr>
        <w:t>”),2,0)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lang w:val="vi-VN"/>
        </w:rPr>
        <w:t xml:space="preserve"> hàm round làm tròn chữ số thập phân chỉ định phía sau</w:t>
      </w:r>
    </w:p>
    <w:p w14:paraId="5206BB5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74E5F02" w14:textId="77777777" w:rsidR="007150B7" w:rsidRDefault="000000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49FBE78" w14:textId="77777777" w:rsidR="007150B7" w:rsidRDefault="000000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F5AED44" w14:textId="77777777" w:rsidR="007150B7" w:rsidRDefault="000000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E4D2438" w14:textId="77777777" w:rsidR="007150B7" w:rsidRDefault="000000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10733C0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7388382" wp14:editId="5E19EE9D">
            <wp:extent cx="4857750" cy="1098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CD0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ỗi #VALUE! Trong Excel xãy ra khi nào?</w:t>
      </w:r>
    </w:p>
    <w:p w14:paraId="1EB3572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122D27F" w14:textId="77777777" w:rsidR="007150B7" w:rsidRDefault="000000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ức có chia cho số 0</w:t>
      </w:r>
    </w:p>
    <w:p w14:paraId="0FF24AD9" w14:textId="77777777" w:rsidR="007150B7" w:rsidRDefault="000000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ức thiếu một biến bắt buộc truyền vào</w:t>
      </w:r>
    </w:p>
    <w:p w14:paraId="5D2E3235" w14:textId="77777777" w:rsidR="007150B7" w:rsidRDefault="000000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công thức có một tên mà Excel không hiểu</w:t>
      </w:r>
    </w:p>
    <w:p w14:paraId="5049111E" w14:textId="77777777" w:rsidR="007150B7" w:rsidRDefault="0000000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ông thức có toán hạng và toản tử sai kiểu</w:t>
      </w:r>
    </w:p>
    <w:p w14:paraId="1E227B06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BD667D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LEN(“</w:t>
      </w:r>
      <w:r>
        <w:rPr>
          <w:rFonts w:ascii="Times New Roman" w:hAnsi="Times New Roman" w:cs="Times New Roman"/>
          <w:color w:val="FF0000"/>
          <w:sz w:val="24"/>
          <w:szCs w:val="24"/>
        </w:rPr>
        <w:t>DNC UNIN</w:t>
      </w:r>
      <w:r>
        <w:rPr>
          <w:rFonts w:ascii="Times New Roman" w:hAnsi="Times New Roman" w:cs="Times New Roman"/>
          <w:sz w:val="24"/>
          <w:szCs w:val="24"/>
        </w:rPr>
        <w:t>”) trả về kết quả bằng?</w:t>
      </w:r>
    </w:p>
    <w:p w14:paraId="5B59F0E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47BB34C" w14:textId="77777777" w:rsidR="007150B7" w:rsidRDefault="000000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389A3B3C" w14:textId="77777777" w:rsidR="007150B7" w:rsidRDefault="000000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FDF315C" w14:textId="77777777" w:rsidR="007150B7" w:rsidRDefault="000000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14:paraId="0075519F" w14:textId="77777777" w:rsidR="007150B7" w:rsidRDefault="000000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2FC8E0E8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868FB3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iết kết quả của công thức sau: = IF(LEN(“</w:t>
      </w:r>
      <w:r>
        <w:rPr>
          <w:rFonts w:ascii="Times New Roman" w:hAnsi="Times New Roman" w:cs="Times New Roman"/>
          <w:color w:val="FF0000"/>
          <w:sz w:val="24"/>
          <w:szCs w:val="24"/>
        </w:rPr>
        <w:t>DNC</w:t>
      </w:r>
      <w:r>
        <w:rPr>
          <w:rFonts w:ascii="Times New Roman" w:hAnsi="Times New Roman" w:cs="Times New Roman"/>
          <w:sz w:val="24"/>
          <w:szCs w:val="24"/>
        </w:rPr>
        <w:t>”)&gt;3,3,2)</w:t>
      </w:r>
    </w:p>
    <w:p w14:paraId="7E79AD7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D0110AB" w14:textId="77777777" w:rsidR="007150B7" w:rsidRDefault="000000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CE92099" w14:textId="77777777" w:rsidR="007150B7" w:rsidRDefault="000000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26947B6E" w14:textId="77777777" w:rsidR="007150B7" w:rsidRDefault="000000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294FE961" w14:textId="77777777" w:rsidR="007150B7" w:rsidRDefault="0000000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79B8ED79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67B46D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RIGHT(“</w:t>
      </w:r>
      <w:r>
        <w:rPr>
          <w:rFonts w:ascii="Times New Roman" w:hAnsi="Times New Roman" w:cs="Times New Roman"/>
          <w:color w:val="FF0000"/>
          <w:sz w:val="24"/>
          <w:szCs w:val="24"/>
        </w:rPr>
        <w:t>DH DNC</w:t>
      </w:r>
      <w:r>
        <w:rPr>
          <w:rFonts w:ascii="Times New Roman" w:hAnsi="Times New Roman" w:cs="Times New Roman"/>
          <w:sz w:val="24"/>
          <w:szCs w:val="24"/>
        </w:rPr>
        <w:t>”) trả về kết quả bằng?</w:t>
      </w:r>
    </w:p>
    <w:p w14:paraId="0259D17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AC5ABE1" w14:textId="77777777" w:rsidR="007150B7" w:rsidRDefault="000000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lỗi</w:t>
      </w:r>
    </w:p>
    <w:p w14:paraId="1C5FB4EE" w14:textId="77777777" w:rsidR="007150B7" w:rsidRDefault="000000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</w:t>
      </w:r>
    </w:p>
    <w:p w14:paraId="1EACBEF1" w14:textId="77777777" w:rsidR="007150B7" w:rsidRDefault="000000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</w:t>
      </w:r>
    </w:p>
    <w:p w14:paraId="6425EB08" w14:textId="77777777" w:rsidR="007150B7" w:rsidRDefault="000000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</w:p>
    <w:p w14:paraId="1DB676B0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BF3FD2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trình soạn thảo Macro phím tắt nào để chạy đoạn chương trìn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ep-by-step?</w:t>
      </w:r>
    </w:p>
    <w:p w14:paraId="5A448CE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 một:</w:t>
      </w:r>
    </w:p>
    <w:p w14:paraId="12DD4C03" w14:textId="77777777" w:rsidR="007150B7" w:rsidRDefault="000000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8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-&gt; từng dòng</w:t>
      </w:r>
    </w:p>
    <w:p w14:paraId="4EB9D260" w14:textId="77777777" w:rsidR="007150B7" w:rsidRDefault="000000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4</w:t>
      </w:r>
    </w:p>
    <w:p w14:paraId="49C88B0F" w14:textId="77777777" w:rsidR="007150B7" w:rsidRDefault="000000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6</w:t>
      </w:r>
    </w:p>
    <w:p w14:paraId="2D8BA4A7" w14:textId="77777777" w:rsidR="007150B7" w:rsidRDefault="000000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5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&gt; chạy toàn bộ</w:t>
      </w:r>
    </w:p>
    <w:p w14:paraId="61386B3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C7600E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22 có giá trị kiểu ngày là giá trị nào trong MS Excel?</w:t>
      </w:r>
    </w:p>
    <w:p w14:paraId="660EB68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5D7C38FF" w14:textId="77777777" w:rsidR="007150B7" w:rsidRDefault="0000000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01/2017</w:t>
      </w:r>
    </w:p>
    <w:p w14:paraId="01A36914" w14:textId="77777777" w:rsidR="007150B7" w:rsidRDefault="0000000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01/1990</w:t>
      </w:r>
    </w:p>
    <w:p w14:paraId="7502E0F4" w14:textId="77777777" w:rsidR="007150B7" w:rsidRDefault="0000000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/01/1900</w:t>
      </w:r>
    </w:p>
    <w:p w14:paraId="0A7CF5CB" w14:textId="77777777" w:rsidR="007150B7" w:rsidRDefault="0000000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01/2000</w:t>
      </w:r>
    </w:p>
    <w:p w14:paraId="76EE233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8C9F73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ốn thực hiện tính năng Pivot Table ta cần vào Tab Menu nào trong MS Excel 2010</w:t>
      </w:r>
    </w:p>
    <w:p w14:paraId="671D7A6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0EDAC90" w14:textId="77777777" w:rsidR="007150B7" w:rsidRDefault="0000000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</w:p>
    <w:p w14:paraId="690206C6" w14:textId="77777777" w:rsidR="007150B7" w:rsidRDefault="0000000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0DCABA84" w14:textId="77777777" w:rsidR="007150B7" w:rsidRDefault="0000000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</w:t>
      </w:r>
    </w:p>
    <w:p w14:paraId="3562129A" w14:textId="77777777" w:rsidR="007150B7" w:rsidRDefault="0000000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0E705DB6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7C7D8B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LEFT(“DH DNC”,2) trả về kết quả bằng?</w:t>
      </w:r>
    </w:p>
    <w:p w14:paraId="18D10CB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6E293F7" w14:textId="77777777" w:rsidR="007150B7" w:rsidRDefault="000000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H</w:t>
      </w:r>
    </w:p>
    <w:p w14:paraId="5D533462" w14:textId="77777777" w:rsidR="007150B7" w:rsidRDefault="000000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</w:t>
      </w:r>
    </w:p>
    <w:p w14:paraId="5C0D82A5" w14:textId="77777777" w:rsidR="007150B7" w:rsidRDefault="000000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lỗi</w:t>
      </w:r>
    </w:p>
    <w:p w14:paraId="0D59D520" w14:textId="77777777" w:rsidR="007150B7" w:rsidRDefault="000000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</w:t>
      </w:r>
    </w:p>
    <w:p w14:paraId="4A51F6A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4570503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ép công thức tại ô A1 là =B1+$D2 sang ô B3 sẽ có công thức như thế nào?</w:t>
      </w:r>
    </w:p>
    <w:p w14:paraId="00C1346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er: A1 là =B1+$D2</w:t>
      </w:r>
    </w:p>
    <w:p w14:paraId="0F033925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9B3F3F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Excel chúng ta vào mục Data/ Data Validation để thực hiện:</w:t>
      </w:r>
    </w:p>
    <w:p w14:paraId="57A43B6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5288356D" w14:textId="77777777" w:rsidR="007150B7" w:rsidRDefault="000000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àng buộc dữ liệu nhập cho bảng</w:t>
      </w:r>
    </w:p>
    <w:p w14:paraId="4E766592" w14:textId="77777777" w:rsidR="007150B7" w:rsidRDefault="000000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hợp dữ liệu cho bảng</w:t>
      </w:r>
    </w:p>
    <w:p w14:paraId="2F237D1D" w14:textId="77777777" w:rsidR="007150B7" w:rsidRDefault="000000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biểu đồ cho bảng tính</w:t>
      </w:r>
    </w:p>
    <w:p w14:paraId="7F838AA9" w14:textId="77777777" w:rsidR="007150B7" w:rsidRDefault="000000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câu trên đều sai</w:t>
      </w:r>
    </w:p>
    <w:p w14:paraId="746B8062" w14:textId="77777777" w:rsidR="007150B7" w:rsidRDefault="007150B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292DB4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5CB473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ùy chinh chế độ viết chèn và viết đè chúng ta có thể dùng phím tắt nào trên bàn phím?</w:t>
      </w:r>
    </w:p>
    <w:p w14:paraId="7277768C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6C0BBED6" w14:textId="77777777" w:rsidR="007150B7" w:rsidRDefault="000000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elete</w:t>
      </w:r>
    </w:p>
    <w:p w14:paraId="19A4F9D3" w14:textId="77777777" w:rsidR="007150B7" w:rsidRDefault="000000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me</w:t>
      </w:r>
    </w:p>
    <w:p w14:paraId="6910E4A6" w14:textId="77777777" w:rsidR="007150B7" w:rsidRDefault="000000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Insert</w:t>
      </w:r>
    </w:p>
    <w:p w14:paraId="48209BB5" w14:textId="77777777" w:rsidR="007150B7" w:rsidRDefault="000000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End</w:t>
      </w:r>
    </w:p>
    <w:p w14:paraId="26023BB5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EB95723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lệnh “Picture” trong nhóm lệnh Insert/ Illustrations dùng để:</w:t>
      </w:r>
    </w:p>
    <w:p w14:paraId="67509F05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AF183B2" w14:textId="77777777" w:rsidR="007150B7" w:rsidRDefault="000000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hình có sẳn trong các ổ đĩa vào máy</w:t>
      </w:r>
    </w:p>
    <w:p w14:paraId="3E560753" w14:textId="77777777" w:rsidR="007150B7" w:rsidRDefault="000000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ịnh dạng hình đang chọn</w:t>
      </w:r>
    </w:p>
    <w:p w14:paraId="0563D5D2" w14:textId="77777777" w:rsidR="007150B7" w:rsidRDefault="000000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uyển đoạn văn bản đang chọn sang hình ảnh</w:t>
      </w:r>
    </w:p>
    <w:p w14:paraId="620E8485" w14:textId="77777777" w:rsidR="007150B7" w:rsidRDefault="000000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hèn một hình trong thư viện Word vào tài liệu</w:t>
      </w:r>
    </w:p>
    <w:p w14:paraId="61FEDB19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92846CC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MS Word, để tạo chữ nghệ thuật ta thực hiện:</w:t>
      </w:r>
    </w:p>
    <w:p w14:paraId="6930A51F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0A3B8C21" w14:textId="77777777" w:rsidR="007150B7" w:rsidRDefault="0000000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vi-VN"/>
        </w:rPr>
        <w:t>Insert / WordArt</w:t>
      </w:r>
    </w:p>
    <w:p w14:paraId="297B76C0" w14:textId="77777777" w:rsidR="007150B7" w:rsidRDefault="0000000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ormat Picture, sau đó chọn WordArt</w:t>
      </w:r>
    </w:p>
    <w:p w14:paraId="00877666" w14:textId="77777777" w:rsidR="007150B7" w:rsidRDefault="0000000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sert Picture, sau đó chọn WordArt</w:t>
      </w:r>
    </w:p>
    <w:p w14:paraId="67D5E7F1" w14:textId="77777777" w:rsidR="007150B7" w:rsidRDefault="0000000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ormat Picture, sau đó chọn WordArt</w:t>
      </w:r>
    </w:p>
    <w:p w14:paraId="142FEDEF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DC79F8D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ể tạo cước chú (Footnote) cho tài liệu chúng ta vào mục nào của Tab References?</w:t>
      </w:r>
    </w:p>
    <w:p w14:paraId="3E40A0C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5064500D" w14:textId="77777777" w:rsidR="007150B7" w:rsidRDefault="000000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Insert Footnote</w:t>
      </w:r>
    </w:p>
    <w:p w14:paraId="335FDC30" w14:textId="77777777" w:rsidR="007150B7" w:rsidRDefault="000000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ew Footnote</w:t>
      </w:r>
    </w:p>
    <w:p w14:paraId="7F8EF2A1" w14:textId="77777777" w:rsidR="007150B7" w:rsidRDefault="000000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sert End</w:t>
      </w:r>
    </w:p>
    <w:p w14:paraId="29FEF87C" w14:textId="77777777" w:rsidR="007150B7" w:rsidRDefault="0000000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Footnote Insert</w:t>
      </w:r>
    </w:p>
    <w:p w14:paraId="358F7966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311B6A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ng MS Wor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ổ hợp phím tắt của tính năng tìm kiếm và thay thế là:</w:t>
      </w:r>
    </w:p>
    <w:p w14:paraId="62F597C8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02CCD18A" w14:textId="77777777" w:rsidR="007150B7" w:rsidRDefault="0000000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trl +N</w:t>
      </w:r>
    </w:p>
    <w:p w14:paraId="068F549B" w14:textId="77777777" w:rsidR="007150B7" w:rsidRDefault="0000000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trl + G</w:t>
      </w:r>
    </w:p>
    <w:p w14:paraId="43AD7E00" w14:textId="77777777" w:rsidR="007150B7" w:rsidRDefault="0000000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trl + F</w:t>
      </w:r>
    </w:p>
    <w:p w14:paraId="71C79F9A" w14:textId="77777777" w:rsidR="007150B7" w:rsidRDefault="0000000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Ctrl + H</w:t>
      </w:r>
    </w:p>
    <w:p w14:paraId="1242D12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85EA8E6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ông số Line spacing trong phần Spacing của hộp thoại Paragraph dùng để chỉnh:</w:t>
      </w:r>
    </w:p>
    <w:p w14:paraId="5282505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6C507902" w14:textId="77777777" w:rsidR="007150B7" w:rsidRDefault="0000000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oảng cách đoạn hiển tại với đoạn sau đó</w:t>
      </w:r>
    </w:p>
    <w:p w14:paraId="663F4167" w14:textId="77777777" w:rsidR="007150B7" w:rsidRDefault="0000000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oảng cách đoạn hiện tại với đoạn trước đó</w:t>
      </w:r>
    </w:p>
    <w:p w14:paraId="23BCFA0A" w14:textId="77777777" w:rsidR="007150B7" w:rsidRDefault="0000000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Khoảng cách giữa các dòng trong đoạn</w:t>
      </w:r>
    </w:p>
    <w:p w14:paraId="23D12182" w14:textId="77777777" w:rsidR="007150B7" w:rsidRDefault="0000000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oảng cách thụt đầu dòng của đoạn</w:t>
      </w:r>
    </w:p>
    <w:p w14:paraId="28FF43D5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3DA006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eft Indent dùng để chỉnh đoạn văn bản:</w:t>
      </w:r>
    </w:p>
    <w:p w14:paraId="3D4EF1FF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8A69769" w14:textId="77777777" w:rsidR="007150B7" w:rsidRDefault="0000000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ất cả các dòng đều thụt vào so với dòng đầu tiên</w:t>
      </w:r>
    </w:p>
    <w:p w14:paraId="4A0B4D78" w14:textId="77777777" w:rsidR="007150B7" w:rsidRDefault="0000000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ất cả các dòng đều thụt vào so với lề bên trái</w:t>
      </w:r>
    </w:p>
    <w:p w14:paraId="2EA7C285" w14:textId="77777777" w:rsidR="007150B7" w:rsidRDefault="0000000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òng đầu tiên thụt vào lề bên trái so với các dòng còn lại trong đoạn</w:t>
      </w:r>
    </w:p>
    <w:p w14:paraId="74DE3E8E" w14:textId="77777777" w:rsidR="007150B7" w:rsidRDefault="0000000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oạn đầu tiên thụt vào so với các dòng còn lại trong đoạn</w:t>
      </w:r>
    </w:p>
    <w:p w14:paraId="0D12D06A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D22BAE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MS Word 2010, lệnh Insert/ Picture dùng để:</w:t>
      </w:r>
    </w:p>
    <w:p w14:paraId="0AE27C65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2DCADB6D" w14:textId="77777777" w:rsidR="007150B7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bảng biểu có kích thướt 10x10 vào tài liệu</w:t>
      </w:r>
    </w:p>
    <w:p w14:paraId="5A50A8EE" w14:textId="77777777" w:rsidR="007150B7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lưu đồ</w:t>
      </w:r>
    </w:p>
    <w:p w14:paraId="636DA579" w14:textId="77777777" w:rsidR="007150B7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biểu đồ</w:t>
      </w:r>
    </w:p>
    <w:p w14:paraId="00720C32" w14:textId="77777777" w:rsidR="007150B7" w:rsidRDefault="000000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Chèn một đối tượng hình ảnh có sẳn trong máy tính vào tài liệu</w:t>
      </w:r>
    </w:p>
    <w:p w14:paraId="324A899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8D653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ể định dạng đường viền cho Table chung ta vào mục Tab Menu nào Table Tools?</w:t>
      </w:r>
    </w:p>
    <w:p w14:paraId="7B718C0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4E16711D" w14:textId="77777777" w:rsidR="007150B7" w:rsidRDefault="000000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esign</w:t>
      </w:r>
    </w:p>
    <w:p w14:paraId="4DFE4DC3" w14:textId="77777777" w:rsidR="007150B7" w:rsidRDefault="000000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order</w:t>
      </w:r>
    </w:p>
    <w:p w14:paraId="2FF9FEB8" w14:textId="77777777" w:rsidR="007150B7" w:rsidRDefault="000000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Page Layout</w:t>
      </w:r>
    </w:p>
    <w:p w14:paraId="24AD9A42" w14:textId="77777777" w:rsidR="007150B7" w:rsidRDefault="0000000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ayout</w:t>
      </w:r>
    </w:p>
    <w:p w14:paraId="33039F6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D0732EC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ức năng “Insert Endnote” trong mục Footnotes dùng để?</w:t>
      </w:r>
    </w:p>
    <w:p w14:paraId="08394EEC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9955647" w14:textId="77777777" w:rsidR="007150B7" w:rsidRDefault="0000000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trang vào tài liệu</w:t>
      </w:r>
    </w:p>
    <w:p w14:paraId="111BB185" w14:textId="77777777" w:rsidR="007150B7" w:rsidRDefault="0000000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ghi chú vào cuối tài liệu</w:t>
      </w:r>
    </w:p>
    <w:p w14:paraId="6E75F8FB" w14:textId="77777777" w:rsidR="007150B7" w:rsidRDefault="0000000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Chèn ghi chú vào cuối trang</w:t>
      </w:r>
    </w:p>
    <w:p w14:paraId="3EDDA1D4" w14:textId="77777777" w:rsidR="007150B7" w:rsidRDefault="0000000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tổng trang vào tài liệu</w:t>
      </w:r>
    </w:p>
    <w:p w14:paraId="57962A8A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6EAD8E2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ức năng “Current Position” trong Design Menu lệnh con Page Number dùng để?</w:t>
      </w:r>
    </w:p>
    <w:p w14:paraId="6A8F2D6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1CD469F" w14:textId="77777777" w:rsidR="007150B7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số trang lên đầu trang hiện tại</w:t>
      </w:r>
    </w:p>
    <w:p w14:paraId="0B1B0DD1" w14:textId="77777777" w:rsidR="007150B7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số trang ở lề trang hiện tại</w:t>
      </w:r>
    </w:p>
    <w:p w14:paraId="27EDCC6A" w14:textId="77777777" w:rsidR="007150B7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số trang vào chân trang hiện tại</w:t>
      </w:r>
    </w:p>
    <w:p w14:paraId="68C7CEE7" w14:textId="77777777" w:rsidR="007150B7" w:rsidRDefault="0000000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Chèn số trang ở vị trí có trỏ nháy</w:t>
      </w:r>
    </w:p>
    <w:p w14:paraId="5459704C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6360188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ể xóa hoàn toàn phần chú thích trong biểu đồ, bạn sử dụng lựa chọn nào?</w:t>
      </w:r>
    </w:p>
    <w:p w14:paraId="60E583CA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5FFDBDDD" w14:textId="77777777" w:rsidR="007150B7" w:rsidRDefault="0000000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uột phải vào chú thích trong biểu đồ rồi chọn Rename</w:t>
      </w:r>
    </w:p>
    <w:p w14:paraId="2469AD31" w14:textId="77777777" w:rsidR="007150B7" w:rsidRDefault="0000000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họn biểu đồ và Charts Tool \ thẻ Layout \ Legend \ Chọ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One</w:t>
      </w:r>
      <w:r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 -&gt;None</w:t>
      </w:r>
    </w:p>
    <w:p w14:paraId="0525E57B" w14:textId="77777777" w:rsidR="007150B7" w:rsidRDefault="0000000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biểu đồ nhấn Delete</w:t>
      </w:r>
    </w:p>
    <w:p w14:paraId="19E14766" w14:textId="77777777" w:rsidR="007150B7" w:rsidRDefault="0000000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Chọn biểu đồ, chọn chú thích, nhấn Delete</w:t>
      </w:r>
    </w:p>
    <w:p w14:paraId="727CD1DE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98C2C3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wer Case dùng để chuyển đoạn văn bản đang chọn theo kiểu chữ:</w:t>
      </w:r>
    </w:p>
    <w:p w14:paraId="5189B391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2ABA9D3D" w14:textId="77777777" w:rsidR="007150B7" w:rsidRDefault="0000000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Tất cả các chữ đều viết thường</w:t>
      </w:r>
    </w:p>
    <w:p w14:paraId="542F05A6" w14:textId="77777777" w:rsidR="007150B7" w:rsidRDefault="0000000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ữ cái đầu mỗi từ viết hoa</w:t>
      </w:r>
    </w:p>
    <w:p w14:paraId="2AF89F00" w14:textId="77777777" w:rsidR="007150B7" w:rsidRDefault="0000000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iết hoa chữ cái cuối câu</w:t>
      </w:r>
    </w:p>
    <w:p w14:paraId="1EF899D8" w14:textId="77777777" w:rsidR="007150B7" w:rsidRDefault="0000000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ất cả đều viết hoa</w:t>
      </w:r>
    </w:p>
    <w:p w14:paraId="4232BAF3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F3AE10F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ể kẽ đường viền cho Table chúng ta vào mục nào trong nhóm lệnh Tab Design?</w:t>
      </w:r>
    </w:p>
    <w:p w14:paraId="00D8BBB1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5A53478" w14:textId="77777777" w:rsidR="007150B7" w:rsidRDefault="0000000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Border</w:t>
      </w:r>
    </w:p>
    <w:p w14:paraId="7DDA97CA" w14:textId="77777777" w:rsidR="007150B7" w:rsidRDefault="0000000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hapes</w:t>
      </w:r>
    </w:p>
    <w:p w14:paraId="45FE0E91" w14:textId="77777777" w:rsidR="007150B7" w:rsidRDefault="0000000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Sharing</w:t>
      </w:r>
    </w:p>
    <w:p w14:paraId="3E819B61" w14:textId="77777777" w:rsidR="007150B7" w:rsidRDefault="0000000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Pattern</w:t>
      </w:r>
    </w:p>
    <w:p w14:paraId="0D32B5C1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D735499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Word 2010, Lệnh Insert ClipArt dùng để:</w:t>
      </w:r>
    </w:p>
    <w:p w14:paraId="7C816737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0B61B014" w14:textId="77777777" w:rsidR="007150B7" w:rsidRDefault="0000000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Đối tượng hình ảnh từ thư viện có sẳn của Office</w:t>
      </w:r>
    </w:p>
    <w:p w14:paraId="3DACB5EC" w14:textId="77777777" w:rsidR="007150B7" w:rsidRDefault="0000000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biểu đồ</w:t>
      </w:r>
    </w:p>
    <w:p w14:paraId="25CC0397" w14:textId="77777777" w:rsidR="007150B7" w:rsidRDefault="00000000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lưu đồ</w:t>
      </w:r>
    </w:p>
    <w:p w14:paraId="1EB27E11" w14:textId="77777777" w:rsidR="007150B7" w:rsidRDefault="00000000">
      <w:pPr>
        <w:pStyle w:val="ListParagraph"/>
        <w:numPr>
          <w:ilvl w:val="0"/>
          <w:numId w:val="54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èn một bảng biểu có kích thước 10x10 vào tài liệu</w:t>
      </w:r>
    </w:p>
    <w:p w14:paraId="409B0D38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1756FC4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định dạng cho tất cả các Slide, ta có thể thực hiện bằng cách:</w:t>
      </w:r>
    </w:p>
    <w:p w14:paraId="7F190EF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F5F7456" w14:textId="77777777" w:rsidR="007150B7" w:rsidRDefault="0000000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định dạng lân lượt các Slide</w:t>
      </w:r>
    </w:p>
    <w:p w14:paraId="0BFF1562" w14:textId="77777777" w:rsidR="007150B7" w:rsidRDefault="0000000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không thể định dạng hang loạt các Slide</w:t>
      </w:r>
    </w:p>
    <w:p w14:paraId="53E41A1B" w14:textId="77777777" w:rsidR="007150B7" w:rsidRDefault="0000000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hộp thoại Format Backgroup, click nút Apply</w:t>
      </w:r>
    </w:p>
    <w:p w14:paraId="70CA5EEA" w14:textId="77777777" w:rsidR="007150B7" w:rsidRDefault="0000000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ong hộp thoại Format Backgroup, click nút Apply to All</w:t>
      </w:r>
    </w:p>
    <w:p w14:paraId="1EA8206F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2F10BA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đang trình chiếu chúng ta bấm ESC trên bàn phím thì hiện tượng gì xảy ra:</w:t>
      </w:r>
    </w:p>
    <w:p w14:paraId="6459E56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7C1ABE7" w14:textId="77777777" w:rsidR="007150B7" w:rsidRDefault="0000000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có hiện tượng gì xảy ra</w:t>
      </w:r>
    </w:p>
    <w:p w14:paraId="0BECABD1" w14:textId="77777777" w:rsidR="007150B7" w:rsidRDefault="0000000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át khỏi PowerPoint</w:t>
      </w:r>
    </w:p>
    <w:p w14:paraId="11881DD0" w14:textId="77777777" w:rsidR="007150B7" w:rsidRDefault="0000000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ừng trình chiếu</w:t>
      </w:r>
    </w:p>
    <w:p w14:paraId="2DEC6079" w14:textId="77777777" w:rsidR="007150B7" w:rsidRDefault="0000000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óng tất cả các chương trình trên máy tính</w:t>
      </w:r>
    </w:p>
    <w:p w14:paraId="603DC65D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CEFD7C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đang trình chiếu chúng ta muốn dừng trình chiếu thì chúng ta dùng phím:</w:t>
      </w:r>
    </w:p>
    <w:p w14:paraId="58356F5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4FC4C99" w14:textId="77777777" w:rsidR="007150B7" w:rsidRDefault="0000000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2E1338B7" w14:textId="77777777" w:rsidR="007150B7" w:rsidRDefault="0000000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sc</w:t>
      </w:r>
    </w:p>
    <w:p w14:paraId="327381A0" w14:textId="77777777" w:rsidR="007150B7" w:rsidRDefault="0000000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</w:p>
    <w:p w14:paraId="144092FF" w14:textId="77777777" w:rsidR="007150B7" w:rsidRDefault="0000000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0C53F923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C89658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ệnh nào cho phép một hiệu ứng chỉ thực hiện khi người dùng Click vào một đối tượng trong Slide:</w:t>
      </w:r>
    </w:p>
    <w:p w14:paraId="0E09575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 một:</w:t>
      </w:r>
    </w:p>
    <w:p w14:paraId="1767A5C1" w14:textId="77777777" w:rsidR="007150B7" w:rsidRDefault="0000000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Previous</w:t>
      </w:r>
    </w:p>
    <w:p w14:paraId="7E4EA318" w14:textId="77777777" w:rsidR="007150B7" w:rsidRDefault="0000000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fter Previous</w:t>
      </w:r>
    </w:p>
    <w:p w14:paraId="29D3C296" w14:textId="77777777" w:rsidR="007150B7" w:rsidRDefault="0000000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rt On Click</w:t>
      </w:r>
    </w:p>
    <w:p w14:paraId="3BDCB980" w14:textId="77777777" w:rsidR="007150B7" w:rsidRDefault="00000000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14:paraId="1DC54881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47B510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đang trình chiếu, chúng ta có thể:</w:t>
      </w:r>
    </w:p>
    <w:p w14:paraId="79DF92E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1131484" w14:textId="77777777" w:rsidR="007150B7" w:rsidRDefault="0000000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nhanh giữa các section</w:t>
      </w:r>
    </w:p>
    <w:p w14:paraId="2406BDC8" w14:textId="77777777" w:rsidR="007150B7" w:rsidRDefault="0000000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huyển nhanh giữa các Slide</w:t>
      </w:r>
    </w:p>
    <w:p w14:paraId="31AB737B" w14:textId="77777777" w:rsidR="007150B7" w:rsidRDefault="0000000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ẽ trực tiếp hoặc gõ trực tiếp lên Slide</w:t>
      </w:r>
    </w:p>
    <w:p w14:paraId="1979F6A6" w14:textId="77777777" w:rsidR="007150B7" w:rsidRDefault="00000000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ất cả các đáp án trên đúng</w:t>
      </w:r>
    </w:p>
    <w:p w14:paraId="76F80449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3C9576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đóng một tập tin Presentation nhưng không thoát khỏi chương trình MS PowerPoint ta dùng các cách nào sao đây:</w:t>
      </w:r>
    </w:p>
    <w:p w14:paraId="7E2A35F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4657676" w14:textId="77777777" w:rsidR="007150B7" w:rsidRDefault="0000000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ùng tổ hợp phím Ctrl + F4</w:t>
      </w:r>
    </w:p>
    <w:p w14:paraId="337E6103" w14:textId="77777777" w:rsidR="007150B7" w:rsidRDefault="0000000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ùng tổ hợp phím Alt + C hoặc vào Menu File Close</w:t>
      </w:r>
    </w:p>
    <w:p w14:paraId="125C8942" w14:textId="77777777" w:rsidR="007150B7" w:rsidRDefault="0000000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ùng tổ hợp phím Alt + F4</w:t>
      </w:r>
    </w:p>
    <w:p w14:paraId="030A624D" w14:textId="77777777" w:rsidR="007150B7" w:rsidRDefault="00000000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ùng tổ hợp phím Alt + Shift + C</w:t>
      </w:r>
    </w:p>
    <w:p w14:paraId="4069D5BA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7390B6D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ột textbox vào nội dung Slide, ta có thể thực hiện bằng cách:</w:t>
      </w:r>
    </w:p>
    <w:p w14:paraId="227830B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7F08C7A" w14:textId="77777777" w:rsidR="007150B7" w:rsidRDefault="0000000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ọn Insert Textbox</w:t>
      </w:r>
    </w:p>
    <w:p w14:paraId="624A1B88" w14:textId="77777777" w:rsidR="007150B7" w:rsidRDefault="0000000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đáp án đều sai</w:t>
      </w:r>
    </w:p>
    <w:p w14:paraId="500F09F2" w14:textId="77777777" w:rsidR="007150B7" w:rsidRDefault="0000000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ào biểu tượng Drawing trong bố cục Slide</w:t>
      </w:r>
    </w:p>
    <w:p w14:paraId="6BFD6513" w14:textId="77777777" w:rsidR="007150B7" w:rsidRDefault="0000000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View Textbox</w:t>
      </w:r>
    </w:p>
    <w:p w14:paraId="731B73C6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F35661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PowerPoint 2010, để có thể chèn một section ta có thể dùng cách:</w:t>
      </w:r>
    </w:p>
    <w:p w14:paraId="3E9A879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950F38A" w14:textId="77777777" w:rsidR="007150B7" w:rsidRDefault="0000000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ừ Menu Home Sections Add Section</w:t>
      </w:r>
    </w:p>
    <w:p w14:paraId="419BD1BF" w14:textId="77777777" w:rsidR="007150B7" w:rsidRDefault="0000000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Menu Insert Sections</w:t>
      </w:r>
    </w:p>
    <w:p w14:paraId="11CA5359" w14:textId="77777777" w:rsidR="007150B7" w:rsidRDefault="0000000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Từ Menu Home Insert Sections</w:t>
      </w:r>
    </w:p>
    <w:p w14:paraId="19EC3156" w14:textId="77777777" w:rsidR="007150B7" w:rsidRDefault="00000000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Từ Insert Sections Add Section</w:t>
      </w:r>
    </w:p>
    <w:p w14:paraId="152D65F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9AD97A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hực hiện hiệu ứng cho các đối tượng, ta chọn Menu lệnh nào:</w:t>
      </w:r>
    </w:p>
    <w:p w14:paraId="639F191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9915446" w14:textId="77777777" w:rsidR="007150B7" w:rsidRDefault="0000000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ition Amination</w:t>
      </w:r>
    </w:p>
    <w:p w14:paraId="075AFCFD" w14:textId="77777777" w:rsidR="007150B7" w:rsidRDefault="0000000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ation Amination</w:t>
      </w:r>
    </w:p>
    <w:p w14:paraId="48A83D8B" w14:textId="77777777" w:rsidR="007150B7" w:rsidRDefault="0000000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mination</w:t>
      </w:r>
    </w:p>
    <w:p w14:paraId="794DC9D8" w14:textId="77777777" w:rsidR="007150B7" w:rsidRDefault="0000000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mination</w:t>
      </w:r>
    </w:p>
    <w:p w14:paraId="3845673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994A93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ột Textbox vào nội dung Slide, ta có thể thực hiện bằng cách:</w:t>
      </w:r>
    </w:p>
    <w:p w14:paraId="372CFB86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53BA1B45" w14:textId="77777777" w:rsidR="007150B7" w:rsidRDefault="00000000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ào biểu tượng Textbox trong bố cục Slide</w:t>
      </w:r>
    </w:p>
    <w:p w14:paraId="25B50CDF" w14:textId="77777777" w:rsidR="007150B7" w:rsidRDefault="00000000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File Textbox</w:t>
      </w:r>
    </w:p>
    <w:p w14:paraId="2DBB8295" w14:textId="77777777" w:rsidR="007150B7" w:rsidRDefault="00000000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View Textbox</w:t>
      </w:r>
    </w:p>
    <w:p w14:paraId="0D8D511E" w14:textId="77777777" w:rsidR="007150B7" w:rsidRDefault="00000000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ất cả các đáp án trên đề sai</w:t>
      </w:r>
    </w:p>
    <w:p w14:paraId="016DAE3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67C11DF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lưu nội dung đang thiết kế trong MS PowerPoint thành một tên tập tin khác, ta có thể dùng tổ hợp phím nào sau đây:</w:t>
      </w:r>
    </w:p>
    <w:p w14:paraId="76A6759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AFA6C16" w14:textId="77777777" w:rsidR="007150B7" w:rsidRDefault="0000000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đáp án đều đúng</w:t>
      </w:r>
    </w:p>
    <w:p w14:paraId="24116B6D" w14:textId="77777777" w:rsidR="007150B7" w:rsidRDefault="0000000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ấn tổ hợp phím Ctrl + S</w:t>
      </w:r>
    </w:p>
    <w:p w14:paraId="4B52E992" w14:textId="77777777" w:rsidR="007150B7" w:rsidRDefault="0000000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phím F2</w:t>
      </w:r>
    </w:p>
    <w:p w14:paraId="46D76FFD" w14:textId="77777777" w:rsidR="007150B7" w:rsidRDefault="0000000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tổ hợp phím Ctrl + Alt + S</w:t>
      </w:r>
    </w:p>
    <w:p w14:paraId="51F0109B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1B9E00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hiệu ứng nhạc nền cho trình chiếu sao cho đến khi kết thúc trình chiếu, ta thực hiện:</w:t>
      </w:r>
    </w:p>
    <w:p w14:paraId="52D43E9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371FCBA" w14:textId="77777777" w:rsidR="007150B7" w:rsidRDefault="0000000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từ lệnh Sound, chọn loại nhạc và thời gian kết thúc của nhạc</w:t>
      </w:r>
    </w:p>
    <w:p w14:paraId="36F93C32" w14:textId="77777777" w:rsidR="007150B7" w:rsidRDefault="0000000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từ lệnh Sound, chọn tên nhạc nền, chọn Loop Until Next Sound, click lệnh Apply To All</w:t>
      </w:r>
    </w:p>
    <w:p w14:paraId="12870EBA" w14:textId="77777777" w:rsidR="007150B7" w:rsidRDefault="0000000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từ lệnh Sound, chọn tên nhạc nền, chọn Loop Until Next Slide</w:t>
      </w:r>
    </w:p>
    <w:p w14:paraId="624CB0C3" w14:textId="77777777" w:rsidR="007150B7" w:rsidRDefault="0000000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từ lệnh Sound, chọn tên nhạc nền, chọn Loop Until Next Slide, click lệnh Apply To All</w:t>
      </w:r>
    </w:p>
    <w:p w14:paraId="332615B6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71BBE0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hiết kế một Slide chủ chứa toàn bộ nội dung của bài trình chiếu chúng ta chọn mục nào trong Tab View</w:t>
      </w:r>
    </w:p>
    <w:p w14:paraId="5E562DB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 một:</w:t>
      </w:r>
    </w:p>
    <w:p w14:paraId="2B24CC81" w14:textId="77777777" w:rsidR="007150B7" w:rsidRDefault="0000000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Master</w:t>
      </w:r>
    </w:p>
    <w:p w14:paraId="3DC6307A" w14:textId="77777777" w:rsidR="007150B7" w:rsidRDefault="0000000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ut</w:t>
      </w:r>
    </w:p>
    <w:p w14:paraId="773E9A53" w14:textId="77777777" w:rsidR="007150B7" w:rsidRDefault="0000000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lide master</w:t>
      </w:r>
    </w:p>
    <w:p w14:paraId="37B35278" w14:textId="77777777" w:rsidR="007150B7" w:rsidRDefault="0000000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có tính năng này trong Tab</w:t>
      </w:r>
    </w:p>
    <w:p w14:paraId="756FAA38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7E2245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ột Video Clip vào nội dung của Slide trong MS PowerPoint 2010, ta có thể thực hiện bằng cách:</w:t>
      </w:r>
    </w:p>
    <w:p w14:paraId="199A3E6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D59EDB5" w14:textId="77777777" w:rsidR="007150B7" w:rsidRDefault="0000000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File Video</w:t>
      </w:r>
    </w:p>
    <w:p w14:paraId="0E011A3D" w14:textId="77777777" w:rsidR="007150B7" w:rsidRDefault="0000000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Home Video</w:t>
      </w:r>
    </w:p>
    <w:p w14:paraId="5B5855B3" w14:textId="77777777" w:rsidR="007150B7" w:rsidRDefault="0000000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đáp án đều đúng</w:t>
      </w:r>
    </w:p>
    <w:p w14:paraId="66DC8F10" w14:textId="77777777" w:rsidR="007150B7" w:rsidRDefault="0000000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lick vào biểu tượng Video trong bố cục Slide</w:t>
      </w:r>
    </w:p>
    <w:p w14:paraId="36694D41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0C5746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ệnh nào cho phép một hiệu ứng chạy ngay sau hiệu ứng trước đó trong Slide</w:t>
      </w:r>
    </w:p>
    <w:p w14:paraId="3210742E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3C45E8D8" w14:textId="77777777" w:rsidR="007150B7" w:rsidRDefault="0000000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Previous</w:t>
      </w:r>
    </w:p>
    <w:p w14:paraId="61028D88" w14:textId="77777777" w:rsidR="007150B7" w:rsidRDefault="0000000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rt After Previous</w:t>
      </w:r>
    </w:p>
    <w:p w14:paraId="39FC8182" w14:textId="77777777" w:rsidR="007150B7" w:rsidRDefault="0000000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On Click</w:t>
      </w:r>
    </w:p>
    <w:p w14:paraId="27012FAB" w14:textId="77777777" w:rsidR="007150B7" w:rsidRDefault="0000000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14:paraId="738E8BFC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E9D2CB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ột Picture vào slide ta có thể thực hiện theo cách:</w:t>
      </w:r>
    </w:p>
    <w:p w14:paraId="2EC9778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1FAF9A5" w14:textId="77777777" w:rsidR="007150B7" w:rsidRDefault="000000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ất cả các đáp án đều đúng</w:t>
      </w:r>
    </w:p>
    <w:p w14:paraId="1447D7A1" w14:textId="77777777" w:rsidR="007150B7" w:rsidRDefault="000000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ào biểu tượng Picture trong bố cục Slide</w:t>
      </w:r>
    </w:p>
    <w:p w14:paraId="2328072C" w14:textId="77777777" w:rsidR="007150B7" w:rsidRDefault="000000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Menu Insert</w:t>
      </w:r>
    </w:p>
    <w:p w14:paraId="51A7D8A2" w14:textId="77777777" w:rsidR="007150B7" w:rsidRDefault="000000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bố cục Clipboard</w:t>
      </w:r>
    </w:p>
    <w:p w14:paraId="2F2E9ACA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9F50C5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PowerPoint là một ứng dụng dùng để:</w:t>
      </w:r>
    </w:p>
    <w:p w14:paraId="38E7B1C9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n một:</w:t>
      </w:r>
    </w:p>
    <w:p w14:paraId="2B9C44BC" w14:textId="77777777" w:rsidR="007150B7" w:rsidRDefault="0000000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quản trị cơ sở dữ liệu</w:t>
      </w:r>
    </w:p>
    <w:p w14:paraId="2505BC89" w14:textId="77777777" w:rsidR="007150B7" w:rsidRDefault="0000000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ạn thảo văn bản, thực hiện tính các biến phức tạp</w:t>
      </w:r>
    </w:p>
    <w:p w14:paraId="681E9E3F" w14:textId="77777777" w:rsidR="007150B7" w:rsidRDefault="0000000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rình chiếu văn bản, hoạt hình và đa phương tiện</w:t>
      </w:r>
    </w:p>
    <w:p w14:paraId="79A9C5DA" w14:textId="77777777" w:rsidR="007150B7" w:rsidRDefault="0000000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ạn thảo bảng tính điện tử</w:t>
      </w:r>
    </w:p>
    <w:p w14:paraId="01183CC7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19E0461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PowerPoint 2010, để có thể chèn mới một secion ta có thể chọn tính năng nào trong mục Home section:</w:t>
      </w:r>
    </w:p>
    <w:p w14:paraId="4BED586A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B65B61B" w14:textId="77777777" w:rsidR="007150B7" w:rsidRDefault="0000000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d section</w:t>
      </w:r>
    </w:p>
    <w:p w14:paraId="38081901" w14:textId="77777777" w:rsidR="007150B7" w:rsidRDefault="0000000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section</w:t>
      </w:r>
    </w:p>
    <w:p w14:paraId="29B4041F" w14:textId="77777777" w:rsidR="007150B7" w:rsidRDefault="0000000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</w:t>
      </w:r>
    </w:p>
    <w:p w14:paraId="7A0EDB0C" w14:textId="77777777" w:rsidR="007150B7" w:rsidRDefault="0000000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Section</w:t>
      </w:r>
    </w:p>
    <w:p w14:paraId="26F647A2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126D776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lưu nội dung thiết kế trong MS PowerPoint 2010 ta có thể dùng:</w:t>
      </w:r>
    </w:p>
    <w:p w14:paraId="5A2499E4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930995E" w14:textId="77777777" w:rsidR="007150B7" w:rsidRDefault="0000000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o Menu File Save</w:t>
      </w:r>
    </w:p>
    <w:p w14:paraId="6878874F" w14:textId="77777777" w:rsidR="007150B7" w:rsidRDefault="0000000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ất cả các câu trên đều đúng</w:t>
      </w:r>
    </w:p>
    <w:p w14:paraId="72EBCB92" w14:textId="77777777" w:rsidR="007150B7" w:rsidRDefault="0000000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tổ hợp phím Ctrl + S</w:t>
      </w:r>
    </w:p>
    <w:p w14:paraId="5AED9321" w14:textId="77777777" w:rsidR="007150B7" w:rsidRDefault="0000000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ấn tổ hợp phím Shift + F12</w:t>
      </w:r>
    </w:p>
    <w:p w14:paraId="673232D3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BD4C0B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ột biểu đồ vào nội dung trong MS PowerPoint 2010, ta có thể thực hiện bằng cách:</w:t>
      </w:r>
    </w:p>
    <w:p w14:paraId="7BF0F953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699D9BD" w14:textId="77777777" w:rsidR="007150B7" w:rsidRDefault="0000000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các đáp án đều đúng</w:t>
      </w:r>
    </w:p>
    <w:p w14:paraId="374319C7" w14:textId="77777777" w:rsidR="007150B7" w:rsidRDefault="0000000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ọn Insert Chart</w:t>
      </w:r>
    </w:p>
    <w:p w14:paraId="2440B346" w14:textId="77777777" w:rsidR="007150B7" w:rsidRDefault="0000000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ào biểu tượng Smart Art trong bố cục trong Slide</w:t>
      </w:r>
    </w:p>
    <w:p w14:paraId="612A3EF2" w14:textId="77777777" w:rsidR="007150B7" w:rsidRDefault="0000000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Home Chart</w:t>
      </w:r>
    </w:p>
    <w:p w14:paraId="2CBDC4CC" w14:textId="77777777" w:rsidR="007150B7" w:rsidRDefault="007150B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7339BC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MOD(6,6) trả về kết quả bằng:</w:t>
      </w:r>
    </w:p>
    <w:p w14:paraId="61EB063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10595FCB" w14:textId="77777777" w:rsidR="007150B7" w:rsidRDefault="0000000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6</w:t>
      </w:r>
    </w:p>
    <w:p w14:paraId="4FBCA7FE" w14:textId="77777777" w:rsidR="007150B7" w:rsidRDefault="0000000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13858C6C" w14:textId="77777777" w:rsidR="007150B7" w:rsidRPr="00C01801" w:rsidRDefault="0000000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color w:val="FF33CC"/>
          <w:sz w:val="24"/>
          <w:szCs w:val="24"/>
        </w:rPr>
      </w:pPr>
      <w:r w:rsidRPr="00C01801">
        <w:rPr>
          <w:rFonts w:ascii="Times New Roman" w:hAnsi="Times New Roman" w:cs="Times New Roman"/>
          <w:color w:val="FF33CC"/>
          <w:sz w:val="24"/>
          <w:szCs w:val="24"/>
        </w:rPr>
        <w:t>0</w:t>
      </w:r>
    </w:p>
    <w:p w14:paraId="0568DA36" w14:textId="77777777" w:rsidR="007150B7" w:rsidRDefault="0000000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2880E54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589A75A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khóa nào kết thúc một đoạn chương trình còn trong Macro?</w:t>
      </w:r>
    </w:p>
    <w:p w14:paraId="38A01F9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1E7FBB4" w14:textId="77777777" w:rsidR="007150B7" w:rsidRDefault="0000000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un</w:t>
      </w:r>
    </w:p>
    <w:p w14:paraId="6BB01629" w14:textId="77777777" w:rsidR="007150B7" w:rsidRDefault="0000000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Module</w:t>
      </w:r>
    </w:p>
    <w:p w14:paraId="5D4F00C7" w14:textId="77777777" w:rsidR="007150B7" w:rsidRDefault="0000000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gram</w:t>
      </w:r>
    </w:p>
    <w:p w14:paraId="3ADDC310" w14:textId="77777777" w:rsidR="007150B7" w:rsidRPr="00C01801" w:rsidRDefault="0000000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color w:val="FF33CC"/>
          <w:sz w:val="24"/>
          <w:szCs w:val="24"/>
        </w:rPr>
      </w:pPr>
      <w:r w:rsidRPr="00C01801">
        <w:rPr>
          <w:rFonts w:ascii="Times New Roman" w:hAnsi="Times New Roman" w:cs="Times New Roman"/>
          <w:color w:val="FF33CC"/>
          <w:sz w:val="24"/>
          <w:szCs w:val="24"/>
        </w:rPr>
        <w:t>End Sub</w:t>
      </w:r>
    </w:p>
    <w:p w14:paraId="6890FE73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1D7E601D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ỗi #NUM! trong Excel xãy ra khi nào?</w:t>
      </w:r>
    </w:p>
    <w:p w14:paraId="143A0650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110F35F" w14:textId="77777777" w:rsidR="007150B7" w:rsidRDefault="0000000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dư một biến</w:t>
      </w:r>
    </w:p>
    <w:p w14:paraId="525541DA" w14:textId="77777777" w:rsidR="007150B7" w:rsidRDefault="0000000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Xãy ra khi dữ liệu số có sai sót</w:t>
      </w:r>
    </w:p>
    <w:p w14:paraId="2BCC26D5" w14:textId="77777777" w:rsidR="007150B7" w:rsidRDefault="0000000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công thức có một tên mà Excel không hiểu</w:t>
      </w:r>
    </w:p>
    <w:p w14:paraId="51FA7CAA" w14:textId="77777777" w:rsidR="007150B7" w:rsidRDefault="0000000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thiếu một biến</w:t>
      </w:r>
    </w:p>
    <w:p w14:paraId="118D63F2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83FFAC0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o biết kết quả công thức sau: = IF(LEN(“AB”)&gt;=2,0,1)</w:t>
      </w:r>
    </w:p>
    <w:p w14:paraId="49838EA9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5704CD6C" w14:textId="77777777" w:rsidR="007150B7" w:rsidRDefault="0000000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VALUE!</w:t>
      </w:r>
    </w:p>
    <w:p w14:paraId="6E4994E1" w14:textId="77777777" w:rsidR="007150B7" w:rsidRDefault="0000000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</w:t>
      </w:r>
    </w:p>
    <w:p w14:paraId="17E1641E" w14:textId="77777777" w:rsidR="007150B7" w:rsidRDefault="0000000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4</w:t>
      </w:r>
    </w:p>
    <w:p w14:paraId="3CCA876C" w14:textId="77777777" w:rsidR="007150B7" w:rsidRDefault="0000000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0</w:t>
      </w:r>
    </w:p>
    <w:p w14:paraId="40BA20BD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F86B8B8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àm INT(5/3) trả về kết quả bằng?</w:t>
      </w:r>
    </w:p>
    <w:p w14:paraId="2E693E51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6886A3E" w14:textId="77777777" w:rsidR="007150B7" w:rsidRDefault="0000000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2</w:t>
      </w:r>
    </w:p>
    <w:p w14:paraId="0A608493" w14:textId="77777777" w:rsidR="007150B7" w:rsidRDefault="0000000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.3</w:t>
      </w:r>
    </w:p>
    <w:p w14:paraId="33CAA9C9" w14:textId="77777777" w:rsidR="007150B7" w:rsidRDefault="0000000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.2</w:t>
      </w:r>
    </w:p>
    <w:p w14:paraId="00E04835" w14:textId="77777777" w:rsidR="007150B7" w:rsidRDefault="0000000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1</w:t>
      </w:r>
    </w:p>
    <w:p w14:paraId="373ED7F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0F02036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các lợi ích sau đây, lợi ích nào là lợi ích chính của Macro?</w:t>
      </w:r>
    </w:p>
    <w:p w14:paraId="171071C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6CE91DE1" w14:textId="77777777" w:rsidR="007150B7" w:rsidRDefault="0000000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hiện nhanh một lệnh hoặc một chuỗi các lệnh</w:t>
      </w:r>
    </w:p>
    <w:p w14:paraId="462C367D" w14:textId="77777777" w:rsidR="007150B7" w:rsidRDefault="0000000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Xóa thao tác</w:t>
      </w:r>
    </w:p>
    <w:p w14:paraId="2933314E" w14:textId="77777777" w:rsidR="007150B7" w:rsidRDefault="0000000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Xóa tập tin</w:t>
      </w:r>
    </w:p>
    <w:p w14:paraId="2BF73349" w14:textId="77777777" w:rsidR="007150B7" w:rsidRDefault="0000000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ưu dữ liệu nhanh</w:t>
      </w:r>
    </w:p>
    <w:p w14:paraId="457748F7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C371695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RIGHT(“</w:t>
      </w:r>
      <w:r>
        <w:rPr>
          <w:rFonts w:ascii="Times New Roman" w:hAnsi="Times New Roman" w:cs="Times New Roman"/>
          <w:color w:val="FF0000"/>
          <w:sz w:val="24"/>
          <w:szCs w:val="24"/>
        </w:rPr>
        <w:t>DNC</w:t>
      </w: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UN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vi-VN"/>
        </w:rPr>
        <w:t>,2</w:t>
      </w:r>
      <w:r>
        <w:rPr>
          <w:rFonts w:ascii="Times New Roman" w:hAnsi="Times New Roman" w:cs="Times New Roman"/>
          <w:sz w:val="24"/>
          <w:szCs w:val="24"/>
        </w:rPr>
        <w:t>) trả về kết quả bằng?</w:t>
      </w:r>
    </w:p>
    <w:p w14:paraId="386A065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ọn một:</w:t>
      </w:r>
    </w:p>
    <w:p w14:paraId="56829BB0" w14:textId="77777777" w:rsidR="007150B7" w:rsidRDefault="0000000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NC</w:t>
      </w:r>
    </w:p>
    <w:p w14:paraId="6B9B857A" w14:textId="77777777" w:rsidR="007150B7" w:rsidRDefault="0000000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N</w:t>
      </w:r>
    </w:p>
    <w:p w14:paraId="485C91A8" w14:textId="77777777" w:rsidR="007150B7" w:rsidRDefault="0000000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NI</w:t>
      </w:r>
    </w:p>
    <w:p w14:paraId="224CA915" w14:textId="77777777" w:rsidR="007150B7" w:rsidRDefault="0000000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áo lỗi</w:t>
      </w:r>
    </w:p>
    <w:p w14:paraId="71FF564E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B9ED9B5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ỗi #REF! trong Excel xảy ra khi nào?</w:t>
      </w:r>
    </w:p>
    <w:p w14:paraId="4812D9D5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63B9B92" w14:textId="77777777" w:rsidR="007150B7" w:rsidRDefault="0000000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có chia cho 0</w:t>
      </w:r>
    </w:p>
    <w:p w14:paraId="07CBE5B1" w14:textId="77777777" w:rsidR="007150B7" w:rsidRDefault="0000000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dư một biến</w:t>
      </w:r>
    </w:p>
    <w:p w14:paraId="34376CE0" w14:textId="77777777" w:rsidR="007150B7" w:rsidRPr="00C01801" w:rsidRDefault="0000000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C01801">
        <w:rPr>
          <w:rFonts w:ascii="Times New Roman" w:hAnsi="Times New Roman" w:cs="Times New Roman"/>
          <w:b/>
          <w:bCs/>
          <w:color w:val="FF33CC"/>
          <w:sz w:val="24"/>
          <w:szCs w:val="24"/>
          <w:lang w:val="vi-VN"/>
        </w:rPr>
        <w:t xml:space="preserve">Trong </w:t>
      </w:r>
      <w:r w:rsidRPr="00C01801">
        <w:rPr>
          <w:rFonts w:ascii="Times New Roman" w:hAnsi="Times New Roman" w:cs="Times New Roman"/>
          <w:color w:val="FF33CC"/>
          <w:sz w:val="24"/>
          <w:szCs w:val="24"/>
          <w:lang w:val="vi-VN"/>
        </w:rPr>
        <w:t>công thức có một tên mà Excel không biết</w:t>
      </w:r>
    </w:p>
    <w:p w14:paraId="4D58A258" w14:textId="77777777" w:rsidR="007150B7" w:rsidRDefault="0000000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thức tìm kiếm VLOOKUP trả về cột lớn hơn số cột của Table Array</w:t>
      </w:r>
    </w:p>
    <w:p w14:paraId="5C58E30F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90B8F2A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ột “Error message” trong hộp thoại Error của Data Validation List dùng để?</w:t>
      </w:r>
    </w:p>
    <w:p w14:paraId="2B801A7F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6C85449D" w14:textId="77777777" w:rsidR="007150B7" w:rsidRDefault="0000000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nội dung của ô đang chọn khi bị lỗi</w:t>
      </w:r>
    </w:p>
    <w:p w14:paraId="4FA62A01" w14:textId="77777777" w:rsidR="007150B7" w:rsidRDefault="0000000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hông cho phép nhập thông báo lỗi</w:t>
      </w:r>
    </w:p>
    <w:p w14:paraId="34A642A7" w14:textId="77777777" w:rsidR="007150B7" w:rsidRDefault="0000000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tiêu đề thông báo lỗi</w:t>
      </w:r>
    </w:p>
    <w:p w14:paraId="6957D5C9" w14:textId="77777777" w:rsidR="007150B7" w:rsidRDefault="0000000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hập nội dung câu thông báo lỗi</w:t>
      </w:r>
    </w:p>
    <w:p w14:paraId="69B1670B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CB07D5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rong Excel, tại ô A1 có sẳn giá trị là 9, tại ô B2 gõ vào công thức =SQRT(A1) thì nhận kết quả là:</w:t>
      </w:r>
    </w:p>
    <w:p w14:paraId="68F8535D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9A30096" w14:textId="77777777" w:rsidR="007150B7" w:rsidRDefault="0000000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7</w:t>
      </w:r>
    </w:p>
    <w:p w14:paraId="1D5A4041" w14:textId="77777777" w:rsidR="007150B7" w:rsidRPr="000A3AC5" w:rsidRDefault="0000000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#VALUE!</w:t>
      </w:r>
    </w:p>
    <w:p w14:paraId="2A5FB536" w14:textId="77777777" w:rsidR="007150B7" w:rsidRDefault="0000000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0</w:t>
      </w:r>
    </w:p>
    <w:p w14:paraId="34B7A9EA" w14:textId="77777777" w:rsidR="007150B7" w:rsidRDefault="0000000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5</w:t>
      </w:r>
    </w:p>
    <w:p w14:paraId="04FE52EC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BBFE43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àm MOD(5,9) trả về:</w:t>
      </w:r>
    </w:p>
    <w:p w14:paraId="7BA268C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209A2B27" w14:textId="77777777" w:rsidR="007150B7" w:rsidRDefault="0000000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0</w:t>
      </w:r>
    </w:p>
    <w:p w14:paraId="55764C10" w14:textId="77777777" w:rsidR="007150B7" w:rsidRPr="000A3AC5" w:rsidRDefault="0000000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5</w:t>
      </w:r>
    </w:p>
    <w:p w14:paraId="3650D3EF" w14:textId="77777777" w:rsidR="007150B7" w:rsidRDefault="0000000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</w:t>
      </w:r>
    </w:p>
    <w:p w14:paraId="55DF54A9" w14:textId="77777777" w:rsidR="007150B7" w:rsidRDefault="0000000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4</w:t>
      </w:r>
    </w:p>
    <w:p w14:paraId="73BFB341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C4CB8F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àm LEFT(“TTH DNC”,3,1) trả về kết quả bằng?</w:t>
      </w:r>
    </w:p>
    <w:p w14:paraId="46612C1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18E5E71F" w14:textId="77777777" w:rsidR="007150B7" w:rsidRDefault="0000000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NC</w:t>
      </w:r>
    </w:p>
    <w:p w14:paraId="46E04589" w14:textId="77777777" w:rsidR="007150B7" w:rsidRPr="000A3AC5" w:rsidRDefault="0000000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Báo lỗi</w:t>
      </w:r>
    </w:p>
    <w:p w14:paraId="24D8783B" w14:textId="77777777" w:rsidR="007150B7" w:rsidRDefault="0000000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C</w:t>
      </w:r>
    </w:p>
    <w:p w14:paraId="1F8932A6" w14:textId="77777777" w:rsidR="007150B7" w:rsidRDefault="0000000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H</w:t>
      </w:r>
    </w:p>
    <w:p w14:paraId="6D68BB28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5E0D7DA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ủa mục chọn định nghĩa tên vùng trong MS Excel 2010?</w:t>
      </w:r>
    </w:p>
    <w:p w14:paraId="7DC5BCCE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25E91948" w14:textId="77777777" w:rsidR="007150B7" w:rsidRDefault="0000000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sert Name</w:t>
      </w:r>
    </w:p>
    <w:p w14:paraId="7A7BAF1A" w14:textId="77777777" w:rsidR="007150B7" w:rsidRDefault="0000000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Define Name</w:t>
      </w:r>
    </w:p>
    <w:p w14:paraId="75F97160" w14:textId="77777777" w:rsidR="007150B7" w:rsidRDefault="0000000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efine</w:t>
      </w:r>
    </w:p>
    <w:p w14:paraId="7D7F76AB" w14:textId="77777777" w:rsidR="007150B7" w:rsidRDefault="0000000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ames</w:t>
      </w:r>
    </w:p>
    <w:p w14:paraId="1DF875A2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FC596E6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àm MOD(2,4) trả về kết quả bằng?</w:t>
      </w:r>
    </w:p>
    <w:p w14:paraId="3A3AE799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00D39D98" w14:textId="77777777" w:rsidR="007150B7" w:rsidRDefault="0000000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.4</w:t>
      </w:r>
    </w:p>
    <w:p w14:paraId="51518EDC" w14:textId="77777777" w:rsidR="007150B7" w:rsidRDefault="0000000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.5</w:t>
      </w:r>
    </w:p>
    <w:p w14:paraId="40E26211" w14:textId="77777777" w:rsidR="007150B7" w:rsidRDefault="0000000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</w:t>
      </w:r>
    </w:p>
    <w:p w14:paraId="47D90ACE" w14:textId="77777777" w:rsidR="007150B7" w:rsidRPr="000A3AC5" w:rsidRDefault="0000000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2</w:t>
      </w:r>
    </w:p>
    <w:p w14:paraId="6C805880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2D01446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àm MID(“TTH DNC”,3,0) trả về kết quả?</w:t>
      </w:r>
    </w:p>
    <w:p w14:paraId="53A678F3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347AF2F8" w14:textId="77777777" w:rsidR="007150B7" w:rsidRDefault="0000000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NC</w:t>
      </w:r>
    </w:p>
    <w:p w14:paraId="6BC7F520" w14:textId="77777777" w:rsidR="007150B7" w:rsidRDefault="0000000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Rỗng</w:t>
      </w:r>
    </w:p>
    <w:p w14:paraId="7113AF14" w14:textId="77777777" w:rsidR="007150B7" w:rsidRDefault="0000000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 D</w:t>
      </w:r>
    </w:p>
    <w:p w14:paraId="1B30862F" w14:textId="77777777" w:rsidR="007150B7" w:rsidRDefault="0000000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D</w:t>
      </w:r>
    </w:p>
    <w:p w14:paraId="2F986C8D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114300" distR="114300" wp14:anchorId="23E3D574" wp14:editId="76808380">
            <wp:extent cx="5181600" cy="882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EE6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ùy chọn nào cho phép chọn vùng chứa bảng Pivot là một sheet mới trong hộp thoại Create Pivot Table?</w:t>
      </w:r>
    </w:p>
    <w:p w14:paraId="7AD8E094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họn một:</w:t>
      </w:r>
    </w:p>
    <w:p w14:paraId="6D2C825A" w14:textId="77777777" w:rsidR="007150B7" w:rsidRDefault="0000000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ew Table</w:t>
      </w:r>
    </w:p>
    <w:p w14:paraId="5F91A8CF" w14:textId="77777777" w:rsidR="007150B7" w:rsidRPr="000A3AC5" w:rsidRDefault="0000000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New Worksheet</w:t>
      </w:r>
    </w:p>
    <w:p w14:paraId="7205FF9D" w14:textId="77777777" w:rsidR="007150B7" w:rsidRDefault="0000000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ew Workbook</w:t>
      </w:r>
    </w:p>
    <w:p w14:paraId="6B2C11E2" w14:textId="77777777" w:rsidR="007150B7" w:rsidRDefault="0000000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ew Sheet</w:t>
      </w:r>
    </w:p>
    <w:p w14:paraId="14B70204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D5111E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uốn thực hiện tính năng Pivot Table ta cần vào Tab Menu nào trong MS Excel 2010?</w:t>
      </w:r>
    </w:p>
    <w:p w14:paraId="47FE988B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0D2EF4E0" w14:textId="77777777" w:rsidR="007150B7" w:rsidRDefault="0000000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me</w:t>
      </w:r>
    </w:p>
    <w:p w14:paraId="5D74E9D3" w14:textId="77777777" w:rsidR="007150B7" w:rsidRDefault="0000000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vi-VN"/>
        </w:rPr>
        <w:t>Insert</w:t>
      </w:r>
    </w:p>
    <w:p w14:paraId="693B232F" w14:textId="77777777" w:rsidR="007150B7" w:rsidRDefault="0000000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ata</w:t>
      </w:r>
    </w:p>
    <w:p w14:paraId="1CC1B29E" w14:textId="77777777" w:rsidR="007150B7" w:rsidRDefault="0000000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able</w:t>
      </w:r>
    </w:p>
    <w:p w14:paraId="4DEE2A7E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4E10E79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ính năng Consolidate của Excel dùng để?</w:t>
      </w:r>
    </w:p>
    <w:p w14:paraId="08F5049D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3ABEA78B" w14:textId="77777777" w:rsidR="007150B7" w:rsidRDefault="0000000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nội dung các cột thành một cột duy nhất</w:t>
      </w:r>
    </w:p>
    <w:p w14:paraId="3F2E554A" w14:textId="77777777" w:rsidR="007150B7" w:rsidRDefault="0000000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ách dữ liệu một bảng thành nhiều bảng nhất</w:t>
      </w:r>
    </w:p>
    <w:p w14:paraId="6F8AD0E5" w14:textId="77777777" w:rsidR="007150B7" w:rsidRDefault="0000000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giá trị các biểu thức thành một biến duy nhất</w:t>
      </w:r>
    </w:p>
    <w:p w14:paraId="3B7CD94D" w14:textId="77777777" w:rsidR="007150B7" w:rsidRPr="000A3AC5" w:rsidRDefault="0000000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color w:val="FF33CC"/>
          <w:sz w:val="24"/>
          <w:szCs w:val="24"/>
          <w:lang w:val="vi-VN"/>
        </w:rPr>
      </w:pPr>
      <w:r w:rsidRPr="000A3AC5">
        <w:rPr>
          <w:rFonts w:ascii="Times New Roman" w:hAnsi="Times New Roman" w:cs="Times New Roman"/>
          <w:color w:val="FF33CC"/>
          <w:sz w:val="24"/>
          <w:szCs w:val="24"/>
          <w:lang w:val="vi-VN"/>
        </w:rPr>
        <w:t>Nhập dữ liệu từ nhiều bảng thành một bảng duy nhất</w:t>
      </w:r>
    </w:p>
    <w:p w14:paraId="3FA93F68" w14:textId="77777777" w:rsidR="007150B7" w:rsidRDefault="007150B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vi-VN"/>
        </w:rPr>
      </w:pPr>
    </w:p>
    <w:p w14:paraId="5AF249DA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RIGHT INDENT dùng để chỉnh đoạn văn bản</w:t>
      </w:r>
    </w:p>
    <w:p w14:paraId="1C081E91" w14:textId="77777777" w:rsidR="007150B7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một:</w:t>
      </w:r>
    </w:p>
    <w:p w14:paraId="7E896981" w14:textId="77777777" w:rsidR="007150B7" w:rsidRDefault="0000000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41873">
        <w:rPr>
          <w:rFonts w:ascii="Times New Roman" w:hAnsi="Times New Roman" w:cs="Times New Roman"/>
          <w:color w:val="FF33CC"/>
          <w:sz w:val="24"/>
          <w:szCs w:val="24"/>
          <w:lang w:val="vi-VN"/>
        </w:rPr>
        <w:t>Tất cả các dòng đều thụt vào so với lề phải</w:t>
      </w:r>
    </w:p>
    <w:p w14:paraId="78A168FB" w14:textId="77777777" w:rsidR="007150B7" w:rsidRDefault="0000000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òng đầu tiên thụt vào so với các dòng còn lại trong đoạn</w:t>
      </w:r>
    </w:p>
    <w:p w14:paraId="63454D68" w14:textId="77777777" w:rsidR="007150B7" w:rsidRDefault="0000000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oạn đầu tiên thụt vào so với các đoạn còn lại</w:t>
      </w:r>
    </w:p>
    <w:p w14:paraId="74B78218" w14:textId="77777777" w:rsidR="007150B7" w:rsidRDefault="0000000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òng đầu tiên thụt vào lề phải so với các dòng còn lại trong đoạn</w:t>
      </w:r>
    </w:p>
    <w:p w14:paraId="3F06C177" w14:textId="77777777" w:rsidR="007150B7" w:rsidRDefault="007150B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138B7B1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Word tổ hợp phím tắt của tính năng tìm kiếm và thay thế là:</w:t>
      </w:r>
    </w:p>
    <w:p w14:paraId="77EBC362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2AB38EC0" w14:textId="77777777" w:rsidR="007150B7" w:rsidRDefault="0000000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N</w:t>
      </w:r>
    </w:p>
    <w:p w14:paraId="45781C6A" w14:textId="77777777" w:rsidR="007150B7" w:rsidRDefault="0000000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G</w:t>
      </w:r>
    </w:p>
    <w:p w14:paraId="2BE6DEFB" w14:textId="77777777" w:rsidR="007150B7" w:rsidRDefault="0000000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rl + F</w:t>
      </w:r>
    </w:p>
    <w:p w14:paraId="5305202B" w14:textId="77777777" w:rsidR="007150B7" w:rsidRPr="00841873" w:rsidRDefault="0000000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color w:val="FF33CC"/>
          <w:sz w:val="24"/>
          <w:szCs w:val="24"/>
        </w:rPr>
      </w:pPr>
      <w:r w:rsidRPr="00841873">
        <w:rPr>
          <w:rFonts w:ascii="Times New Roman" w:hAnsi="Times New Roman" w:cs="Times New Roman"/>
          <w:color w:val="FF33CC"/>
          <w:sz w:val="24"/>
          <w:szCs w:val="24"/>
        </w:rPr>
        <w:t>Ctrl + H</w:t>
      </w:r>
    </w:p>
    <w:p w14:paraId="06AFFB6C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284D23FF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ng MS Word chúng ta vào mục Page Layout/ Break/ Next Page để thực hiện:</w:t>
      </w:r>
    </w:p>
    <w:p w14:paraId="326AA53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051C018" w14:textId="77777777" w:rsidR="007150B7" w:rsidRDefault="0000000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section mới vào vùng con trỏ</w:t>
      </w:r>
    </w:p>
    <w:p w14:paraId="1B4335A2" w14:textId="77777777" w:rsidR="007150B7" w:rsidRDefault="0000000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liên kết đến tài liệu khác ở trang kế tiếp</w:t>
      </w:r>
    </w:p>
    <w:p w14:paraId="7C6D4451" w14:textId="77777777" w:rsidR="007150B7" w:rsidRDefault="0000000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gắt trang mới đồng thời tạo một section mới vào trang này</w:t>
      </w:r>
    </w:p>
    <w:p w14:paraId="06E2C7AC" w14:textId="77777777" w:rsidR="007150B7" w:rsidRDefault="00000000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trang mới vào tài liệu mà không tạo mới section mới</w:t>
      </w:r>
    </w:p>
    <w:p w14:paraId="4512C8DB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7CB05C50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mục lục tự động chúng ta vào mục nào của Tab Menu?</w:t>
      </w:r>
    </w:p>
    <w:p w14:paraId="14D25257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63AD8F06" w14:textId="77777777" w:rsidR="007150B7" w:rsidRDefault="0000000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14:paraId="1454B498" w14:textId="77777777" w:rsidR="007150B7" w:rsidRPr="00841873" w:rsidRDefault="0000000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color w:val="FF33CC"/>
          <w:sz w:val="24"/>
          <w:szCs w:val="24"/>
        </w:rPr>
      </w:pPr>
      <w:r w:rsidRPr="00841873">
        <w:rPr>
          <w:rFonts w:ascii="Times New Roman" w:hAnsi="Times New Roman" w:cs="Times New Roman"/>
          <w:color w:val="FF33CC"/>
          <w:sz w:val="24"/>
          <w:szCs w:val="24"/>
        </w:rPr>
        <w:t>References</w:t>
      </w:r>
    </w:p>
    <w:p w14:paraId="10A0F5C7" w14:textId="77777777" w:rsidR="007150B7" w:rsidRDefault="0000000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Layout</w:t>
      </w:r>
    </w:p>
    <w:p w14:paraId="0A017C82" w14:textId="77777777" w:rsidR="007150B7" w:rsidRDefault="0000000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</w:p>
    <w:p w14:paraId="761236F4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33D32388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chèn Bookmart vào tài liệu chúng ta vào mục nào của Tab Menu?</w:t>
      </w:r>
    </w:p>
    <w:p w14:paraId="4606D9AB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0FD956FB" w14:textId="77777777" w:rsidR="007150B7" w:rsidRDefault="0000000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</w:t>
      </w:r>
    </w:p>
    <w:p w14:paraId="1FEA9734" w14:textId="77777777" w:rsidR="007150B7" w:rsidRDefault="0000000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05B76C54" w14:textId="77777777" w:rsidR="007150B7" w:rsidRDefault="0000000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68C37C19" w14:textId="77777777" w:rsidR="007150B7" w:rsidRDefault="0000000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14:paraId="2E7CC405" w14:textId="77777777" w:rsidR="007150B7" w:rsidRDefault="007150B7">
      <w:pPr>
        <w:rPr>
          <w:rFonts w:ascii="Times New Roman" w:hAnsi="Times New Roman" w:cs="Times New Roman"/>
          <w:sz w:val="24"/>
          <w:szCs w:val="24"/>
        </w:rPr>
      </w:pPr>
    </w:p>
    <w:p w14:paraId="0378ADBD" w14:textId="69CDF355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MS Word chúng ta vào mục Insert/ Shapes để thực hiện:</w:t>
      </w:r>
      <w:r w:rsidR="00841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DEECC" w14:textId="77777777" w:rsidR="007150B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6AED85B" w14:textId="77777777" w:rsidR="007150B7" w:rsidRDefault="0000000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hàm xử lý dữ liệu vào tài liệu</w:t>
      </w:r>
    </w:p>
    <w:p w14:paraId="2CAF0981" w14:textId="77777777" w:rsidR="007150B7" w:rsidRDefault="0000000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hình ảnh có sẳn từ USB vào tài liệu</w:t>
      </w:r>
    </w:p>
    <w:p w14:paraId="520C69D0" w14:textId="77777777" w:rsidR="007150B7" w:rsidRDefault="0000000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liên kết đến tài liệu hoặc địa chỉ của một website</w:t>
      </w:r>
    </w:p>
    <w:p w14:paraId="41442322" w14:textId="77777777" w:rsidR="007150B7" w:rsidRPr="00015400" w:rsidRDefault="0000000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FF33CC"/>
          <w:sz w:val="24"/>
          <w:szCs w:val="24"/>
        </w:rPr>
      </w:pPr>
      <w:r w:rsidRPr="00015400">
        <w:rPr>
          <w:rFonts w:ascii="Times New Roman" w:hAnsi="Times New Roman" w:cs="Times New Roman"/>
          <w:color w:val="FF33CC"/>
          <w:sz w:val="24"/>
          <w:szCs w:val="24"/>
        </w:rPr>
        <w:t>Chèn các đối tượng đơn giản như hình tròn, đường thẳng, mặt cười….</w:t>
      </w:r>
    </w:p>
    <w:p w14:paraId="6E04AFA2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44D2C35A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t lệnh “Clip Art” trong nhóm lệnh Insert/ Illustrations dùng để:</w:t>
      </w:r>
    </w:p>
    <w:p w14:paraId="649D23F1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7B78C2FE" w14:textId="77777777" w:rsidR="007150B7" w:rsidRPr="00015400" w:rsidRDefault="00000000">
      <w:pPr>
        <w:pStyle w:val="ListParagraph"/>
        <w:numPr>
          <w:ilvl w:val="0"/>
          <w:numId w:val="99"/>
        </w:numPr>
        <w:tabs>
          <w:tab w:val="left" w:pos="1106"/>
        </w:tabs>
        <w:rPr>
          <w:rFonts w:ascii="Times New Roman" w:hAnsi="Times New Roman" w:cs="Times New Roman"/>
          <w:color w:val="FF33CC"/>
          <w:sz w:val="24"/>
          <w:szCs w:val="24"/>
        </w:rPr>
      </w:pPr>
      <w:r w:rsidRPr="00015400">
        <w:rPr>
          <w:rFonts w:ascii="Times New Roman" w:hAnsi="Times New Roman" w:cs="Times New Roman"/>
          <w:color w:val="FF33CC"/>
          <w:sz w:val="24"/>
          <w:szCs w:val="24"/>
        </w:rPr>
        <w:t>Chèn một hình trong thư viện Word vào tài liệu</w:t>
      </w:r>
    </w:p>
    <w:p w14:paraId="62DD806F" w14:textId="77777777" w:rsidR="007150B7" w:rsidRDefault="00000000">
      <w:pPr>
        <w:pStyle w:val="ListParagraph"/>
        <w:numPr>
          <w:ilvl w:val="0"/>
          <w:numId w:val="9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yển đoạn văn bản đang chọn thành Clip</w:t>
      </w:r>
    </w:p>
    <w:p w14:paraId="66950D65" w14:textId="77777777" w:rsidR="007150B7" w:rsidRDefault="00000000">
      <w:pPr>
        <w:pStyle w:val="ListParagraph"/>
        <w:numPr>
          <w:ilvl w:val="0"/>
          <w:numId w:val="9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n một hình có sẳn trong các ô địa chỉ vào máy</w:t>
      </w:r>
    </w:p>
    <w:p w14:paraId="7F2FCB2E" w14:textId="77777777" w:rsidR="007150B7" w:rsidRDefault="00000000">
      <w:pPr>
        <w:pStyle w:val="ListParagraph"/>
        <w:numPr>
          <w:ilvl w:val="0"/>
          <w:numId w:val="9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ịnh dạng Clip đang chọn</w:t>
      </w:r>
    </w:p>
    <w:p w14:paraId="6792AEB3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01450723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gạch dưới từng từ trong văn bản từ công cụ Home/ Font ta chọn:</w:t>
      </w:r>
    </w:p>
    <w:p w14:paraId="502F71BA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:</w:t>
      </w:r>
    </w:p>
    <w:p w14:paraId="472AC643" w14:textId="77777777" w:rsidR="007150B7" w:rsidRDefault="00000000">
      <w:pPr>
        <w:pStyle w:val="ListParagraph"/>
        <w:numPr>
          <w:ilvl w:val="0"/>
          <w:numId w:val="10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s/ Stretkethrough</w:t>
      </w:r>
    </w:p>
    <w:p w14:paraId="4F04C78A" w14:textId="77777777" w:rsidR="007150B7" w:rsidRDefault="00000000">
      <w:pPr>
        <w:pStyle w:val="ListParagraph"/>
        <w:numPr>
          <w:ilvl w:val="0"/>
          <w:numId w:val="10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/ Bold</w:t>
      </w:r>
    </w:p>
    <w:p w14:paraId="0567D2C0" w14:textId="77777777" w:rsidR="007150B7" w:rsidRPr="00015400" w:rsidRDefault="00000000">
      <w:pPr>
        <w:pStyle w:val="ListParagraph"/>
        <w:numPr>
          <w:ilvl w:val="0"/>
          <w:numId w:val="100"/>
        </w:numPr>
        <w:tabs>
          <w:tab w:val="left" w:pos="1106"/>
        </w:tabs>
        <w:rPr>
          <w:rFonts w:ascii="Times New Roman" w:hAnsi="Times New Roman" w:cs="Times New Roman"/>
          <w:color w:val="FF33CC"/>
          <w:sz w:val="24"/>
          <w:szCs w:val="24"/>
        </w:rPr>
      </w:pPr>
      <w:r w:rsidRPr="00015400">
        <w:rPr>
          <w:rFonts w:ascii="Times New Roman" w:hAnsi="Times New Roman" w:cs="Times New Roman"/>
          <w:color w:val="FF33CC"/>
          <w:sz w:val="24"/>
          <w:szCs w:val="24"/>
        </w:rPr>
        <w:t>Underline Style/ Words only</w:t>
      </w:r>
    </w:p>
    <w:p w14:paraId="7B0CCC83" w14:textId="77777777" w:rsidR="007150B7" w:rsidRDefault="00000000">
      <w:pPr>
        <w:pStyle w:val="ListParagraph"/>
        <w:numPr>
          <w:ilvl w:val="0"/>
          <w:numId w:val="10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/ Italic</w:t>
      </w:r>
    </w:p>
    <w:p w14:paraId="350EC9B5" w14:textId="77777777" w:rsidR="007150B7" w:rsidRDefault="007150B7">
      <w:pPr>
        <w:pBdr>
          <w:bottom w:val="single" w:sz="6" w:space="1" w:color="auto"/>
        </w:pBd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135CF202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ục chọn “Use an external data source” trong hộp thoại Create Pivot Table dùng để?</w:t>
      </w:r>
    </w:p>
    <w:p w14:paraId="6FBCF49D" w14:textId="77777777" w:rsidR="007150B7" w:rsidRDefault="00000000">
      <w:pPr>
        <w:pStyle w:val="ListParagraph"/>
        <w:numPr>
          <w:ilvl w:val="0"/>
          <w:numId w:val="10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dữ liệu là Sheet mới tạo gần đây</w:t>
      </w:r>
    </w:p>
    <w:p w14:paraId="3F012C96" w14:textId="77777777" w:rsidR="007150B7" w:rsidRDefault="00000000">
      <w:pPr>
        <w:pStyle w:val="ListParagraph"/>
        <w:numPr>
          <w:ilvl w:val="0"/>
          <w:numId w:val="10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phép chọn vùng chứa bảng Pivot là một sheet mới trong cùng workbook</w:t>
      </w:r>
    </w:p>
    <w:p w14:paraId="2B185295" w14:textId="77777777" w:rsidR="007150B7" w:rsidRDefault="00000000">
      <w:pPr>
        <w:pStyle w:val="ListParagraph"/>
        <w:numPr>
          <w:ilvl w:val="0"/>
          <w:numId w:val="10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n một file dữ liệu vào file hiện tại</w:t>
      </w:r>
    </w:p>
    <w:p w14:paraId="5F24DAAB" w14:textId="77777777" w:rsidR="007150B7" w:rsidRDefault="00000000">
      <w:pPr>
        <w:pStyle w:val="ListParagraph"/>
        <w:numPr>
          <w:ilvl w:val="0"/>
          <w:numId w:val="101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o phép chọn một nguồn dữ liệu bên ngoài</w:t>
      </w:r>
    </w:p>
    <w:p w14:paraId="23E5C956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41699B58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Excel, tại ô C1 có sẳn giá trị là 49, tại ô B3 gõ vào công thức = SQRT(C1) thì nhận được kết quả là:</w:t>
      </w:r>
    </w:p>
    <w:p w14:paraId="0B79542A" w14:textId="77777777" w:rsidR="007150B7" w:rsidRPr="00015400" w:rsidRDefault="00000000">
      <w:pPr>
        <w:pStyle w:val="ListParagraph"/>
        <w:numPr>
          <w:ilvl w:val="0"/>
          <w:numId w:val="102"/>
        </w:numPr>
        <w:tabs>
          <w:tab w:val="left" w:pos="1106"/>
        </w:tabs>
        <w:rPr>
          <w:rFonts w:ascii="Times New Roman" w:hAnsi="Times New Roman" w:cs="Times New Roman"/>
          <w:color w:val="FF33CC"/>
          <w:sz w:val="24"/>
          <w:szCs w:val="24"/>
        </w:rPr>
      </w:pPr>
      <w:r w:rsidRPr="00015400">
        <w:rPr>
          <w:rFonts w:ascii="Times New Roman" w:hAnsi="Times New Roman" w:cs="Times New Roman"/>
          <w:color w:val="FF33CC"/>
          <w:sz w:val="24"/>
          <w:szCs w:val="24"/>
        </w:rPr>
        <w:t>7</w:t>
      </w:r>
    </w:p>
    <w:p w14:paraId="489E96E4" w14:textId="77777777" w:rsidR="007150B7" w:rsidRDefault="00000000">
      <w:pPr>
        <w:pStyle w:val="ListParagraph"/>
        <w:numPr>
          <w:ilvl w:val="0"/>
          <w:numId w:val="10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ALUE!</w:t>
      </w:r>
    </w:p>
    <w:p w14:paraId="070F752F" w14:textId="77777777" w:rsidR="007150B7" w:rsidRDefault="00000000">
      <w:pPr>
        <w:pStyle w:val="ListParagraph"/>
        <w:numPr>
          <w:ilvl w:val="0"/>
          <w:numId w:val="10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770F4312" w14:textId="77777777" w:rsidR="007150B7" w:rsidRDefault="00000000">
      <w:pPr>
        <w:pStyle w:val="ListParagraph"/>
        <w:numPr>
          <w:ilvl w:val="0"/>
          <w:numId w:val="10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1F8CEFD2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7CD8FC83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iết kết quả công thức sau: =MOD(IF(LEN(“DNC”)&gt;=2,5,4),7)</w:t>
      </w:r>
    </w:p>
    <w:p w14:paraId="2B5C3AC2" w14:textId="77777777" w:rsidR="007150B7" w:rsidRDefault="00000000">
      <w:pPr>
        <w:pStyle w:val="ListParagraph"/>
        <w:numPr>
          <w:ilvl w:val="0"/>
          <w:numId w:val="10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0C46E00C" w14:textId="77777777" w:rsidR="007150B7" w:rsidRDefault="00000000">
      <w:pPr>
        <w:pStyle w:val="ListParagraph"/>
        <w:numPr>
          <w:ilvl w:val="0"/>
          <w:numId w:val="10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60DEF59" w14:textId="77777777" w:rsidR="007150B7" w:rsidRDefault="00000000">
      <w:pPr>
        <w:pStyle w:val="ListParagraph"/>
        <w:numPr>
          <w:ilvl w:val="0"/>
          <w:numId w:val="103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14:paraId="2FA3EBA5" w14:textId="77777777" w:rsidR="007150B7" w:rsidRDefault="00000000">
      <w:pPr>
        <w:pStyle w:val="ListParagraph"/>
        <w:numPr>
          <w:ilvl w:val="0"/>
          <w:numId w:val="10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3E93E944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4B68A4C1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khoá nào bắt đầu một đoạn chương trình con Macro</w:t>
      </w:r>
    </w:p>
    <w:p w14:paraId="08854BCB" w14:textId="77777777" w:rsidR="007150B7" w:rsidRDefault="00000000">
      <w:pPr>
        <w:pStyle w:val="ListParagraph"/>
        <w:numPr>
          <w:ilvl w:val="0"/>
          <w:numId w:val="10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</w:t>
      </w:r>
    </w:p>
    <w:p w14:paraId="7CB96FC0" w14:textId="77777777" w:rsidR="007150B7" w:rsidRDefault="00000000">
      <w:pPr>
        <w:pStyle w:val="ListParagraph"/>
        <w:numPr>
          <w:ilvl w:val="0"/>
          <w:numId w:val="10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</w:t>
      </w:r>
    </w:p>
    <w:p w14:paraId="7101241D" w14:textId="77777777" w:rsidR="007150B7" w:rsidRDefault="00000000">
      <w:pPr>
        <w:pStyle w:val="ListParagraph"/>
        <w:numPr>
          <w:ilvl w:val="0"/>
          <w:numId w:val="104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ub</w:t>
      </w:r>
    </w:p>
    <w:p w14:paraId="53D3670B" w14:textId="77777777" w:rsidR="007150B7" w:rsidRDefault="00000000">
      <w:pPr>
        <w:pStyle w:val="ListParagraph"/>
        <w:numPr>
          <w:ilvl w:val="0"/>
          <w:numId w:val="10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14:paraId="7024EA3C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533AE673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MOD(2,0) trả về kết quả bằng:</w:t>
      </w:r>
    </w:p>
    <w:p w14:paraId="15A79DED" w14:textId="77777777" w:rsidR="007150B7" w:rsidRPr="00015400" w:rsidRDefault="00000000">
      <w:pPr>
        <w:pStyle w:val="ListParagraph"/>
        <w:numPr>
          <w:ilvl w:val="0"/>
          <w:numId w:val="105"/>
        </w:numPr>
        <w:tabs>
          <w:tab w:val="left" w:pos="1106"/>
        </w:tabs>
        <w:rPr>
          <w:rFonts w:ascii="Times New Roman" w:hAnsi="Times New Roman" w:cs="Times New Roman"/>
          <w:color w:val="FF33CC"/>
          <w:sz w:val="24"/>
          <w:szCs w:val="24"/>
        </w:rPr>
      </w:pPr>
      <w:r w:rsidRPr="00015400">
        <w:rPr>
          <w:rFonts w:ascii="Times New Roman" w:hAnsi="Times New Roman" w:cs="Times New Roman"/>
          <w:color w:val="FF33CC"/>
          <w:sz w:val="24"/>
          <w:szCs w:val="24"/>
        </w:rPr>
        <w:lastRenderedPageBreak/>
        <w:t>Báo lỗi</w:t>
      </w:r>
    </w:p>
    <w:p w14:paraId="5A623FE6" w14:textId="77777777" w:rsidR="007150B7" w:rsidRDefault="00000000">
      <w:pPr>
        <w:pStyle w:val="ListParagraph"/>
        <w:numPr>
          <w:ilvl w:val="0"/>
          <w:numId w:val="10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063A3A3E" w14:textId="77777777" w:rsidR="007150B7" w:rsidRDefault="00000000">
      <w:pPr>
        <w:pStyle w:val="ListParagraph"/>
        <w:numPr>
          <w:ilvl w:val="0"/>
          <w:numId w:val="10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02D90E48" w14:textId="77777777" w:rsidR="007150B7" w:rsidRDefault="00000000">
      <w:pPr>
        <w:pStyle w:val="ListParagraph"/>
        <w:numPr>
          <w:ilvl w:val="0"/>
          <w:numId w:val="10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5C0584A5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5ABE9964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MOD(2,4) trả về kết quả bằng:</w:t>
      </w:r>
    </w:p>
    <w:p w14:paraId="5D0F6DF0" w14:textId="77777777" w:rsidR="007150B7" w:rsidRDefault="00000000">
      <w:pPr>
        <w:pStyle w:val="ListParagraph"/>
        <w:numPr>
          <w:ilvl w:val="0"/>
          <w:numId w:val="10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</w:p>
    <w:p w14:paraId="33F97D82" w14:textId="77777777" w:rsidR="007150B7" w:rsidRDefault="00000000">
      <w:pPr>
        <w:pStyle w:val="ListParagraph"/>
        <w:numPr>
          <w:ilvl w:val="0"/>
          <w:numId w:val="10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</w:p>
    <w:p w14:paraId="0550BE98" w14:textId="77777777" w:rsidR="007150B7" w:rsidRDefault="00000000">
      <w:pPr>
        <w:pStyle w:val="ListParagraph"/>
        <w:numPr>
          <w:ilvl w:val="0"/>
          <w:numId w:val="10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05AC82F2" w14:textId="77777777" w:rsidR="007150B7" w:rsidRDefault="00000000">
      <w:pPr>
        <w:pStyle w:val="ListParagraph"/>
        <w:numPr>
          <w:ilvl w:val="0"/>
          <w:numId w:val="106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46283A75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10576B5B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iết kết quả của công thức sau: =SUM(1,2,3,4)</w:t>
      </w:r>
    </w:p>
    <w:p w14:paraId="04BE352A" w14:textId="77777777" w:rsidR="007150B7" w:rsidRDefault="00000000">
      <w:pPr>
        <w:pStyle w:val="ListParagraph"/>
        <w:numPr>
          <w:ilvl w:val="0"/>
          <w:numId w:val="10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100A3B17" w14:textId="77777777" w:rsidR="007150B7" w:rsidRDefault="00000000">
      <w:pPr>
        <w:pStyle w:val="ListParagraph"/>
        <w:numPr>
          <w:ilvl w:val="0"/>
          <w:numId w:val="107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14:paraId="7389A8FC" w14:textId="77777777" w:rsidR="007150B7" w:rsidRDefault="00000000">
      <w:pPr>
        <w:pStyle w:val="ListParagraph"/>
        <w:numPr>
          <w:ilvl w:val="0"/>
          <w:numId w:val="10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0324BE44" w14:textId="77777777" w:rsidR="007150B7" w:rsidRDefault="00000000">
      <w:pPr>
        <w:pStyle w:val="ListParagraph"/>
        <w:numPr>
          <w:ilvl w:val="0"/>
          <w:numId w:val="10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33A3EDC7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32E5B22E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của mục chọn định nghĩa tên vùng trong MS Excel 2010</w:t>
      </w:r>
    </w:p>
    <w:p w14:paraId="30F152BF" w14:textId="77777777" w:rsidR="007150B7" w:rsidRDefault="00000000">
      <w:pPr>
        <w:pStyle w:val="ListParagraph"/>
        <w:numPr>
          <w:ilvl w:val="0"/>
          <w:numId w:val="108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</w:p>
    <w:p w14:paraId="35004088" w14:textId="77777777" w:rsidR="007150B7" w:rsidRDefault="00000000">
      <w:pPr>
        <w:pStyle w:val="ListParagraph"/>
        <w:numPr>
          <w:ilvl w:val="0"/>
          <w:numId w:val="108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Name</w:t>
      </w:r>
    </w:p>
    <w:p w14:paraId="65B85E65" w14:textId="77777777" w:rsidR="007150B7" w:rsidRDefault="00000000">
      <w:pPr>
        <w:pStyle w:val="ListParagraph"/>
        <w:numPr>
          <w:ilvl w:val="0"/>
          <w:numId w:val="108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</w:t>
      </w:r>
    </w:p>
    <w:p w14:paraId="6D0A4359" w14:textId="77777777" w:rsidR="007150B7" w:rsidRDefault="00000000">
      <w:pPr>
        <w:pStyle w:val="ListParagraph"/>
        <w:numPr>
          <w:ilvl w:val="0"/>
          <w:numId w:val="108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ine Name</w:t>
      </w:r>
    </w:p>
    <w:p w14:paraId="3DC6946F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06393DC5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LEN(“DH NCTU”) trả về kết quả bằng?</w:t>
      </w:r>
    </w:p>
    <w:p w14:paraId="5D036111" w14:textId="77777777" w:rsidR="007150B7" w:rsidRDefault="00000000">
      <w:pPr>
        <w:pStyle w:val="ListParagraph"/>
        <w:numPr>
          <w:ilvl w:val="0"/>
          <w:numId w:val="10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65AFB359" w14:textId="77777777" w:rsidR="007150B7" w:rsidRDefault="00000000">
      <w:pPr>
        <w:pStyle w:val="ListParagraph"/>
        <w:numPr>
          <w:ilvl w:val="0"/>
          <w:numId w:val="10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208045EF" w14:textId="77777777" w:rsidR="007150B7" w:rsidRDefault="00000000">
      <w:pPr>
        <w:pStyle w:val="ListParagraph"/>
        <w:numPr>
          <w:ilvl w:val="0"/>
          <w:numId w:val="109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407AB2D" w14:textId="77777777" w:rsidR="007150B7" w:rsidRDefault="00000000">
      <w:pPr>
        <w:pStyle w:val="ListParagraph"/>
        <w:numPr>
          <w:ilvl w:val="0"/>
          <w:numId w:val="109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653ED6E1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6C6678E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LEN(“DH DNC”) trả về kết quả bằng?</w:t>
      </w:r>
    </w:p>
    <w:p w14:paraId="747F890D" w14:textId="77777777" w:rsidR="007150B7" w:rsidRDefault="00000000">
      <w:pPr>
        <w:pStyle w:val="ListParagraph"/>
        <w:numPr>
          <w:ilvl w:val="0"/>
          <w:numId w:val="11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5BB9A916" w14:textId="77777777" w:rsidR="007150B7" w:rsidRDefault="00000000">
      <w:pPr>
        <w:pStyle w:val="ListParagraph"/>
        <w:numPr>
          <w:ilvl w:val="0"/>
          <w:numId w:val="11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C98AA73" w14:textId="77777777" w:rsidR="007150B7" w:rsidRDefault="00000000">
      <w:pPr>
        <w:pStyle w:val="ListParagraph"/>
        <w:numPr>
          <w:ilvl w:val="0"/>
          <w:numId w:val="110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14:paraId="07CFE87B" w14:textId="77777777" w:rsidR="007150B7" w:rsidRDefault="00000000">
      <w:pPr>
        <w:pStyle w:val="ListParagraph"/>
        <w:numPr>
          <w:ilvl w:val="0"/>
          <w:numId w:val="110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4E165CF9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4AF98F54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àm INT(5/3) trả về kết quả?</w:t>
      </w:r>
    </w:p>
    <w:p w14:paraId="62FC5F4F" w14:textId="77777777" w:rsidR="007150B7" w:rsidRDefault="00000000">
      <w:pPr>
        <w:pStyle w:val="ListParagraph"/>
        <w:numPr>
          <w:ilvl w:val="0"/>
          <w:numId w:val="111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06E132B8" w14:textId="77777777" w:rsidR="007150B7" w:rsidRDefault="00000000">
      <w:pPr>
        <w:pStyle w:val="ListParagraph"/>
        <w:numPr>
          <w:ilvl w:val="0"/>
          <w:numId w:val="11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</w:p>
    <w:p w14:paraId="0863683B" w14:textId="77777777" w:rsidR="007150B7" w:rsidRDefault="00000000">
      <w:pPr>
        <w:pStyle w:val="ListParagraph"/>
        <w:numPr>
          <w:ilvl w:val="0"/>
          <w:numId w:val="11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</w:p>
    <w:p w14:paraId="68A2596D" w14:textId="77777777" w:rsidR="007150B7" w:rsidRDefault="00000000">
      <w:pPr>
        <w:pStyle w:val="ListParagraph"/>
        <w:numPr>
          <w:ilvl w:val="0"/>
          <w:numId w:val="111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374D9B11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3742A74E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INT(6/4) trả về kết quả?</w:t>
      </w:r>
    </w:p>
    <w:p w14:paraId="131923CB" w14:textId="77777777" w:rsidR="007150B7" w:rsidRDefault="00000000">
      <w:pPr>
        <w:pStyle w:val="ListParagraph"/>
        <w:numPr>
          <w:ilvl w:val="0"/>
          <w:numId w:val="11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</w:p>
    <w:p w14:paraId="467EEF06" w14:textId="77777777" w:rsidR="007150B7" w:rsidRDefault="00000000">
      <w:pPr>
        <w:pStyle w:val="ListParagraph"/>
        <w:numPr>
          <w:ilvl w:val="0"/>
          <w:numId w:val="112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0EA48F93" w14:textId="77777777" w:rsidR="007150B7" w:rsidRDefault="00000000">
      <w:pPr>
        <w:pStyle w:val="ListParagraph"/>
        <w:numPr>
          <w:ilvl w:val="0"/>
          <w:numId w:val="11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</w:p>
    <w:p w14:paraId="5A24BE70" w14:textId="77777777" w:rsidR="007150B7" w:rsidRDefault="00000000">
      <w:pPr>
        <w:pStyle w:val="ListParagraph"/>
        <w:numPr>
          <w:ilvl w:val="0"/>
          <w:numId w:val="112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4EAAA5D4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03A89960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biết kết quả công thức sau: =SUM(LEN(“VBC”),3,1)</w:t>
      </w:r>
    </w:p>
    <w:p w14:paraId="7610A5CE" w14:textId="77777777" w:rsidR="007150B7" w:rsidRDefault="00000000">
      <w:pPr>
        <w:pStyle w:val="ListParagraph"/>
        <w:numPr>
          <w:ilvl w:val="0"/>
          <w:numId w:val="11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7B5B6EF" w14:textId="77777777" w:rsidR="007150B7" w:rsidRDefault="00000000">
      <w:pPr>
        <w:pStyle w:val="ListParagraph"/>
        <w:numPr>
          <w:ilvl w:val="0"/>
          <w:numId w:val="113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1137ECA2" w14:textId="77777777" w:rsidR="007150B7" w:rsidRDefault="00000000">
      <w:pPr>
        <w:pStyle w:val="ListParagraph"/>
        <w:numPr>
          <w:ilvl w:val="0"/>
          <w:numId w:val="11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297DB56E" w14:textId="77777777" w:rsidR="007150B7" w:rsidRDefault="00000000">
      <w:pPr>
        <w:pStyle w:val="ListParagraph"/>
        <w:numPr>
          <w:ilvl w:val="0"/>
          <w:numId w:val="113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6A607BD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3A83C224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INT(8/3) trả về kết quả?</w:t>
      </w:r>
    </w:p>
    <w:p w14:paraId="6BBBA8CE" w14:textId="77777777" w:rsidR="007150B7" w:rsidRDefault="00000000">
      <w:pPr>
        <w:pStyle w:val="ListParagraph"/>
        <w:numPr>
          <w:ilvl w:val="0"/>
          <w:numId w:val="11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</w:p>
    <w:p w14:paraId="1947DCDA" w14:textId="77777777" w:rsidR="007150B7" w:rsidRDefault="00000000">
      <w:pPr>
        <w:pStyle w:val="ListParagraph"/>
        <w:numPr>
          <w:ilvl w:val="0"/>
          <w:numId w:val="114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14:paraId="74F04DF7" w14:textId="77777777" w:rsidR="007150B7" w:rsidRDefault="00000000">
      <w:pPr>
        <w:pStyle w:val="ListParagraph"/>
        <w:numPr>
          <w:ilvl w:val="0"/>
          <w:numId w:val="11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14:paraId="41EBF477" w14:textId="77777777" w:rsidR="007150B7" w:rsidRDefault="00000000">
      <w:pPr>
        <w:pStyle w:val="ListParagraph"/>
        <w:numPr>
          <w:ilvl w:val="0"/>
          <w:numId w:val="114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p w14:paraId="140E5D43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061C99A0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LEN(“HTH DNC”) trả về kết quả bằng?</w:t>
      </w:r>
    </w:p>
    <w:p w14:paraId="123E5124" w14:textId="77777777" w:rsidR="007150B7" w:rsidRDefault="00000000">
      <w:pPr>
        <w:pStyle w:val="ListParagraph"/>
        <w:numPr>
          <w:ilvl w:val="0"/>
          <w:numId w:val="115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7BBB8686" w14:textId="77777777" w:rsidR="007150B7" w:rsidRDefault="00000000">
      <w:pPr>
        <w:pStyle w:val="ListParagraph"/>
        <w:numPr>
          <w:ilvl w:val="0"/>
          <w:numId w:val="11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424C893" w14:textId="77777777" w:rsidR="007150B7" w:rsidRDefault="00000000">
      <w:pPr>
        <w:pStyle w:val="ListParagraph"/>
        <w:numPr>
          <w:ilvl w:val="0"/>
          <w:numId w:val="11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722FA004" w14:textId="77777777" w:rsidR="007150B7" w:rsidRDefault="00000000">
      <w:pPr>
        <w:pStyle w:val="ListParagraph"/>
        <w:numPr>
          <w:ilvl w:val="0"/>
          <w:numId w:val="115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281AB9E2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INT(2/4) trả về kết quả bằng?</w:t>
      </w:r>
    </w:p>
    <w:p w14:paraId="2459D378" w14:textId="77777777" w:rsidR="007150B7" w:rsidRDefault="00000000">
      <w:pPr>
        <w:pStyle w:val="ListParagraph"/>
        <w:numPr>
          <w:ilvl w:val="0"/>
          <w:numId w:val="116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25125732" w14:textId="77777777" w:rsidR="007150B7" w:rsidRDefault="00000000">
      <w:pPr>
        <w:pStyle w:val="ListParagraph"/>
        <w:numPr>
          <w:ilvl w:val="0"/>
          <w:numId w:val="11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</w:p>
    <w:p w14:paraId="4BA7E045" w14:textId="77777777" w:rsidR="007150B7" w:rsidRDefault="00000000">
      <w:pPr>
        <w:pStyle w:val="ListParagraph"/>
        <w:numPr>
          <w:ilvl w:val="0"/>
          <w:numId w:val="11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</w:p>
    <w:p w14:paraId="02539F5F" w14:textId="77777777" w:rsidR="007150B7" w:rsidRDefault="00000000">
      <w:pPr>
        <w:pStyle w:val="ListParagraph"/>
        <w:numPr>
          <w:ilvl w:val="0"/>
          <w:numId w:val="116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D15ACFE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239A6FEF" w14:textId="77777777" w:rsidR="007150B7" w:rsidRDefault="00000000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àm RIGHT(“DH DNC”) trả về kết quả bằng?</w:t>
      </w:r>
    </w:p>
    <w:p w14:paraId="76C4DE44" w14:textId="77777777" w:rsidR="007150B7" w:rsidRDefault="00000000">
      <w:pPr>
        <w:pStyle w:val="ListParagraph"/>
        <w:numPr>
          <w:ilvl w:val="0"/>
          <w:numId w:val="11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lỗi</w:t>
      </w:r>
    </w:p>
    <w:p w14:paraId="798FCA9D" w14:textId="77777777" w:rsidR="007150B7" w:rsidRDefault="00000000">
      <w:pPr>
        <w:pStyle w:val="ListParagraph"/>
        <w:numPr>
          <w:ilvl w:val="0"/>
          <w:numId w:val="11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</w:t>
      </w:r>
    </w:p>
    <w:p w14:paraId="1C5CE93D" w14:textId="77777777" w:rsidR="007150B7" w:rsidRDefault="00000000">
      <w:pPr>
        <w:pStyle w:val="ListParagraph"/>
        <w:numPr>
          <w:ilvl w:val="0"/>
          <w:numId w:val="117"/>
        </w:num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</w:t>
      </w:r>
    </w:p>
    <w:p w14:paraId="336C9AE8" w14:textId="77777777" w:rsidR="007150B7" w:rsidRDefault="00000000">
      <w:pPr>
        <w:pStyle w:val="ListParagraph"/>
        <w:numPr>
          <w:ilvl w:val="0"/>
          <w:numId w:val="117"/>
        </w:numPr>
        <w:tabs>
          <w:tab w:val="left" w:pos="1106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</w:p>
    <w:p w14:paraId="687F96A3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01C2DBB0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2B7294B4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65BF85D9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p w14:paraId="7F7EB91C" w14:textId="77777777" w:rsidR="007150B7" w:rsidRDefault="007150B7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</w:p>
    <w:sectPr w:rsidR="007150B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F4B" w14:textId="77777777" w:rsidR="008F38D3" w:rsidRDefault="008F38D3">
      <w:pPr>
        <w:spacing w:line="240" w:lineRule="auto"/>
      </w:pPr>
      <w:r>
        <w:separator/>
      </w:r>
    </w:p>
  </w:endnote>
  <w:endnote w:type="continuationSeparator" w:id="0">
    <w:p w14:paraId="0B3589BC" w14:textId="77777777" w:rsidR="008F38D3" w:rsidRDefault="008F3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6D76" w14:textId="77777777" w:rsidR="008F38D3" w:rsidRDefault="008F38D3">
      <w:pPr>
        <w:spacing w:after="0"/>
      </w:pPr>
      <w:r>
        <w:separator/>
      </w:r>
    </w:p>
  </w:footnote>
  <w:footnote w:type="continuationSeparator" w:id="0">
    <w:p w14:paraId="7924E0EB" w14:textId="77777777" w:rsidR="008F38D3" w:rsidRDefault="008F3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6E8"/>
    <w:multiLevelType w:val="multilevel"/>
    <w:tmpl w:val="00EB66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3C0"/>
    <w:multiLevelType w:val="multilevel"/>
    <w:tmpl w:val="01BE13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1328A"/>
    <w:multiLevelType w:val="multilevel"/>
    <w:tmpl w:val="023132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34"/>
    <w:multiLevelType w:val="multilevel"/>
    <w:tmpl w:val="033543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1F42"/>
    <w:multiLevelType w:val="multilevel"/>
    <w:tmpl w:val="03601F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121"/>
    <w:multiLevelType w:val="multilevel"/>
    <w:tmpl w:val="042D612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45E8"/>
    <w:multiLevelType w:val="multilevel"/>
    <w:tmpl w:val="070045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52EE8"/>
    <w:multiLevelType w:val="multilevel"/>
    <w:tmpl w:val="07352E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F4746"/>
    <w:multiLevelType w:val="multilevel"/>
    <w:tmpl w:val="077F47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1BB"/>
    <w:multiLevelType w:val="multilevel"/>
    <w:tmpl w:val="082F11B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5A68"/>
    <w:multiLevelType w:val="multilevel"/>
    <w:tmpl w:val="098F5A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E4B6A"/>
    <w:multiLevelType w:val="multilevel"/>
    <w:tmpl w:val="0A1E4B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C5989"/>
    <w:multiLevelType w:val="multilevel"/>
    <w:tmpl w:val="0CAC598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1FF6"/>
    <w:multiLevelType w:val="multilevel"/>
    <w:tmpl w:val="0E1D1F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3288D"/>
    <w:multiLevelType w:val="multilevel"/>
    <w:tmpl w:val="0E6328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21A3"/>
    <w:multiLevelType w:val="multilevel"/>
    <w:tmpl w:val="108A21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712DA"/>
    <w:multiLevelType w:val="multilevel"/>
    <w:tmpl w:val="10F712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95647"/>
    <w:multiLevelType w:val="multilevel"/>
    <w:tmpl w:val="1279564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C255E9"/>
    <w:multiLevelType w:val="multilevel"/>
    <w:tmpl w:val="12C255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A67B9"/>
    <w:multiLevelType w:val="multilevel"/>
    <w:tmpl w:val="12DA67B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E2491"/>
    <w:multiLevelType w:val="multilevel"/>
    <w:tmpl w:val="144E249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A1B4E"/>
    <w:multiLevelType w:val="multilevel"/>
    <w:tmpl w:val="166A1B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8F1677"/>
    <w:multiLevelType w:val="multilevel"/>
    <w:tmpl w:val="168F167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A17D6"/>
    <w:multiLevelType w:val="multilevel"/>
    <w:tmpl w:val="17FA17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07F80"/>
    <w:multiLevelType w:val="multilevel"/>
    <w:tmpl w:val="18007F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86E3D"/>
    <w:multiLevelType w:val="multilevel"/>
    <w:tmpl w:val="19A86E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E0426"/>
    <w:multiLevelType w:val="multilevel"/>
    <w:tmpl w:val="1FBE04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23720"/>
    <w:multiLevelType w:val="multilevel"/>
    <w:tmpl w:val="213237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6C761F"/>
    <w:multiLevelType w:val="multilevel"/>
    <w:tmpl w:val="216C761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D29EB"/>
    <w:multiLevelType w:val="multilevel"/>
    <w:tmpl w:val="223D29E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AA06A2"/>
    <w:multiLevelType w:val="multilevel"/>
    <w:tmpl w:val="22AA06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B07CA"/>
    <w:multiLevelType w:val="multilevel"/>
    <w:tmpl w:val="230B07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1558A"/>
    <w:multiLevelType w:val="multilevel"/>
    <w:tmpl w:val="241155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3B2B9E"/>
    <w:multiLevelType w:val="multilevel"/>
    <w:tmpl w:val="243B2B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17D80"/>
    <w:multiLevelType w:val="multilevel"/>
    <w:tmpl w:val="24A17D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B544D"/>
    <w:multiLevelType w:val="multilevel"/>
    <w:tmpl w:val="259B544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E4955"/>
    <w:multiLevelType w:val="multilevel"/>
    <w:tmpl w:val="25EE495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204462"/>
    <w:multiLevelType w:val="multilevel"/>
    <w:tmpl w:val="262044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A2E49"/>
    <w:multiLevelType w:val="multilevel"/>
    <w:tmpl w:val="28FA2E4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D02D4"/>
    <w:multiLevelType w:val="multilevel"/>
    <w:tmpl w:val="296D02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A12EEF"/>
    <w:multiLevelType w:val="multilevel"/>
    <w:tmpl w:val="2AA12EE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95C8C"/>
    <w:multiLevelType w:val="multilevel"/>
    <w:tmpl w:val="2C295C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C6853"/>
    <w:multiLevelType w:val="multilevel"/>
    <w:tmpl w:val="2EDC68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0F7D6E"/>
    <w:multiLevelType w:val="multilevel"/>
    <w:tmpl w:val="300F7D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82176"/>
    <w:multiLevelType w:val="multilevel"/>
    <w:tmpl w:val="30C8217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057FD"/>
    <w:multiLevelType w:val="multilevel"/>
    <w:tmpl w:val="312057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94ECC"/>
    <w:multiLevelType w:val="multilevel"/>
    <w:tmpl w:val="31F94E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92F96"/>
    <w:multiLevelType w:val="multilevel"/>
    <w:tmpl w:val="32592F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93C42"/>
    <w:multiLevelType w:val="multilevel"/>
    <w:tmpl w:val="33493C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65E7F"/>
    <w:multiLevelType w:val="multilevel"/>
    <w:tmpl w:val="34665E7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7D4174"/>
    <w:multiLevelType w:val="multilevel"/>
    <w:tmpl w:val="357D41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17DB2"/>
    <w:multiLevelType w:val="multilevel"/>
    <w:tmpl w:val="3B317D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F01FE4"/>
    <w:multiLevelType w:val="multilevel"/>
    <w:tmpl w:val="3BF01F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17725B"/>
    <w:multiLevelType w:val="multilevel"/>
    <w:tmpl w:val="3C17725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96394"/>
    <w:multiLevelType w:val="multilevel"/>
    <w:tmpl w:val="3CA963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70C58"/>
    <w:multiLevelType w:val="multilevel"/>
    <w:tmpl w:val="3ED70C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A4918"/>
    <w:multiLevelType w:val="multilevel"/>
    <w:tmpl w:val="3F9A49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3219F"/>
    <w:multiLevelType w:val="multilevel"/>
    <w:tmpl w:val="3FF321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A5B43"/>
    <w:multiLevelType w:val="multilevel"/>
    <w:tmpl w:val="406A5B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2903EC"/>
    <w:multiLevelType w:val="multilevel"/>
    <w:tmpl w:val="412903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D223CA"/>
    <w:multiLevelType w:val="multilevel"/>
    <w:tmpl w:val="42D223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0B2D79"/>
    <w:multiLevelType w:val="multilevel"/>
    <w:tmpl w:val="440B2D7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F7953"/>
    <w:multiLevelType w:val="multilevel"/>
    <w:tmpl w:val="442F79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C4C85"/>
    <w:multiLevelType w:val="multilevel"/>
    <w:tmpl w:val="449C4C8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75870"/>
    <w:multiLevelType w:val="multilevel"/>
    <w:tmpl w:val="472758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52FFB"/>
    <w:multiLevelType w:val="multilevel"/>
    <w:tmpl w:val="48552FF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C3787E"/>
    <w:multiLevelType w:val="multilevel"/>
    <w:tmpl w:val="49C378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B5591"/>
    <w:multiLevelType w:val="multilevel"/>
    <w:tmpl w:val="4A5B559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C069AA"/>
    <w:multiLevelType w:val="multilevel"/>
    <w:tmpl w:val="4AC069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E73"/>
    <w:multiLevelType w:val="multilevel"/>
    <w:tmpl w:val="4AC11E7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8307D"/>
    <w:multiLevelType w:val="multilevel"/>
    <w:tmpl w:val="4C4830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BA4AE1"/>
    <w:multiLevelType w:val="multilevel"/>
    <w:tmpl w:val="4CBA4A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A1830"/>
    <w:multiLevelType w:val="multilevel"/>
    <w:tmpl w:val="4F3A18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5E0458"/>
    <w:multiLevelType w:val="multilevel"/>
    <w:tmpl w:val="4F5E04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03D17"/>
    <w:multiLevelType w:val="multilevel"/>
    <w:tmpl w:val="52D03D1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E5536"/>
    <w:multiLevelType w:val="multilevel"/>
    <w:tmpl w:val="53BE55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555C0"/>
    <w:multiLevelType w:val="multilevel"/>
    <w:tmpl w:val="54C555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957AA"/>
    <w:multiLevelType w:val="multilevel"/>
    <w:tmpl w:val="556957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7F62E4"/>
    <w:multiLevelType w:val="multilevel"/>
    <w:tmpl w:val="577F62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EC53E4"/>
    <w:multiLevelType w:val="multilevel"/>
    <w:tmpl w:val="57EC53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A04B6"/>
    <w:multiLevelType w:val="multilevel"/>
    <w:tmpl w:val="582A0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4D5028"/>
    <w:multiLevelType w:val="multilevel"/>
    <w:tmpl w:val="584D50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F60A8F"/>
    <w:multiLevelType w:val="multilevel"/>
    <w:tmpl w:val="59F60A8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615779"/>
    <w:multiLevelType w:val="multilevel"/>
    <w:tmpl w:val="5B61577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047ACC"/>
    <w:multiLevelType w:val="multilevel"/>
    <w:tmpl w:val="5E047A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0E7988"/>
    <w:multiLevelType w:val="multilevel"/>
    <w:tmpl w:val="5E0E79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2D21D6"/>
    <w:multiLevelType w:val="multilevel"/>
    <w:tmpl w:val="5E2D21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B85E26"/>
    <w:multiLevelType w:val="multilevel"/>
    <w:tmpl w:val="5FB85E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BA6A15"/>
    <w:multiLevelType w:val="multilevel"/>
    <w:tmpl w:val="61BA6A1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BF79A9"/>
    <w:multiLevelType w:val="multilevel"/>
    <w:tmpl w:val="62BF79A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101BC3"/>
    <w:multiLevelType w:val="multilevel"/>
    <w:tmpl w:val="63101BC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1861F3"/>
    <w:multiLevelType w:val="multilevel"/>
    <w:tmpl w:val="661861F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5C2B23"/>
    <w:multiLevelType w:val="multilevel"/>
    <w:tmpl w:val="665C2B2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650F6E"/>
    <w:multiLevelType w:val="multilevel"/>
    <w:tmpl w:val="66650F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2D5961"/>
    <w:multiLevelType w:val="multilevel"/>
    <w:tmpl w:val="682D59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F709D2"/>
    <w:multiLevelType w:val="multilevel"/>
    <w:tmpl w:val="68F709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D5943"/>
    <w:multiLevelType w:val="multilevel"/>
    <w:tmpl w:val="691D594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6F0640"/>
    <w:multiLevelType w:val="multilevel"/>
    <w:tmpl w:val="696F06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3C5CC8"/>
    <w:multiLevelType w:val="multilevel"/>
    <w:tmpl w:val="6A3C5C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0F1E9D"/>
    <w:multiLevelType w:val="multilevel"/>
    <w:tmpl w:val="6D0F1E9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5C651D"/>
    <w:multiLevelType w:val="multilevel"/>
    <w:tmpl w:val="6F5C651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961F7D"/>
    <w:multiLevelType w:val="multilevel"/>
    <w:tmpl w:val="6F961F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505E0"/>
    <w:multiLevelType w:val="multilevel"/>
    <w:tmpl w:val="6FD505E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30E33"/>
    <w:multiLevelType w:val="multilevel"/>
    <w:tmpl w:val="71330E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36568"/>
    <w:multiLevelType w:val="multilevel"/>
    <w:tmpl w:val="728365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FE37CA"/>
    <w:multiLevelType w:val="multilevel"/>
    <w:tmpl w:val="72FE37C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91455A"/>
    <w:multiLevelType w:val="multilevel"/>
    <w:tmpl w:val="739145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025078"/>
    <w:multiLevelType w:val="multilevel"/>
    <w:tmpl w:val="740250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C570F4"/>
    <w:multiLevelType w:val="multilevel"/>
    <w:tmpl w:val="74C570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962331"/>
    <w:multiLevelType w:val="multilevel"/>
    <w:tmpl w:val="7696233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445A4E"/>
    <w:multiLevelType w:val="multilevel"/>
    <w:tmpl w:val="7A445A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7946CF"/>
    <w:multiLevelType w:val="multilevel"/>
    <w:tmpl w:val="7A7946C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095406"/>
    <w:multiLevelType w:val="multilevel"/>
    <w:tmpl w:val="7B0954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B0E80"/>
    <w:multiLevelType w:val="multilevel"/>
    <w:tmpl w:val="7C5B0E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6F6EDF"/>
    <w:multiLevelType w:val="multilevel"/>
    <w:tmpl w:val="7C6F6ED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C2307"/>
    <w:multiLevelType w:val="multilevel"/>
    <w:tmpl w:val="7D9C23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2C2D52"/>
    <w:multiLevelType w:val="multilevel"/>
    <w:tmpl w:val="7E2C2D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04711">
    <w:abstractNumId w:val="67"/>
  </w:num>
  <w:num w:numId="2" w16cid:durableId="1032922088">
    <w:abstractNumId w:val="113"/>
  </w:num>
  <w:num w:numId="3" w16cid:durableId="2022275764">
    <w:abstractNumId w:val="84"/>
  </w:num>
  <w:num w:numId="4" w16cid:durableId="1863470932">
    <w:abstractNumId w:val="103"/>
  </w:num>
  <w:num w:numId="5" w16cid:durableId="1998684154">
    <w:abstractNumId w:val="33"/>
  </w:num>
  <w:num w:numId="6" w16cid:durableId="1004168006">
    <w:abstractNumId w:val="15"/>
  </w:num>
  <w:num w:numId="7" w16cid:durableId="533886503">
    <w:abstractNumId w:val="96"/>
  </w:num>
  <w:num w:numId="8" w16cid:durableId="1544948557">
    <w:abstractNumId w:val="14"/>
  </w:num>
  <w:num w:numId="9" w16cid:durableId="6715221">
    <w:abstractNumId w:val="112"/>
  </w:num>
  <w:num w:numId="10" w16cid:durableId="955604061">
    <w:abstractNumId w:val="39"/>
  </w:num>
  <w:num w:numId="11" w16cid:durableId="368383109">
    <w:abstractNumId w:val="106"/>
  </w:num>
  <w:num w:numId="12" w16cid:durableId="1114710872">
    <w:abstractNumId w:val="63"/>
  </w:num>
  <w:num w:numId="13" w16cid:durableId="624316150">
    <w:abstractNumId w:val="30"/>
  </w:num>
  <w:num w:numId="14" w16cid:durableId="1614364432">
    <w:abstractNumId w:val="88"/>
  </w:num>
  <w:num w:numId="15" w16cid:durableId="822351694">
    <w:abstractNumId w:val="69"/>
  </w:num>
  <w:num w:numId="16" w16cid:durableId="566912923">
    <w:abstractNumId w:val="20"/>
  </w:num>
  <w:num w:numId="17" w16cid:durableId="1611476979">
    <w:abstractNumId w:val="53"/>
  </w:num>
  <w:num w:numId="18" w16cid:durableId="1021393608">
    <w:abstractNumId w:val="110"/>
  </w:num>
  <w:num w:numId="19" w16cid:durableId="294532991">
    <w:abstractNumId w:val="6"/>
  </w:num>
  <w:num w:numId="20" w16cid:durableId="710541978">
    <w:abstractNumId w:val="17"/>
  </w:num>
  <w:num w:numId="21" w16cid:durableId="1758205387">
    <w:abstractNumId w:val="50"/>
  </w:num>
  <w:num w:numId="22" w16cid:durableId="1717966024">
    <w:abstractNumId w:val="9"/>
  </w:num>
  <w:num w:numId="23" w16cid:durableId="1039818411">
    <w:abstractNumId w:val="36"/>
  </w:num>
  <w:num w:numId="24" w16cid:durableId="409087836">
    <w:abstractNumId w:val="55"/>
  </w:num>
  <w:num w:numId="25" w16cid:durableId="1398937676">
    <w:abstractNumId w:val="47"/>
  </w:num>
  <w:num w:numId="26" w16cid:durableId="615210606">
    <w:abstractNumId w:val="49"/>
  </w:num>
  <w:num w:numId="27" w16cid:durableId="815612754">
    <w:abstractNumId w:val="42"/>
  </w:num>
  <w:num w:numId="28" w16cid:durableId="100340152">
    <w:abstractNumId w:val="95"/>
  </w:num>
  <w:num w:numId="29" w16cid:durableId="1203636593">
    <w:abstractNumId w:val="21"/>
  </w:num>
  <w:num w:numId="30" w16cid:durableId="602759860">
    <w:abstractNumId w:val="28"/>
  </w:num>
  <w:num w:numId="31" w16cid:durableId="1388645388">
    <w:abstractNumId w:val="87"/>
  </w:num>
  <w:num w:numId="32" w16cid:durableId="1623422527">
    <w:abstractNumId w:val="11"/>
  </w:num>
  <w:num w:numId="33" w16cid:durableId="1907299150">
    <w:abstractNumId w:val="76"/>
  </w:num>
  <w:num w:numId="34" w16cid:durableId="1784689189">
    <w:abstractNumId w:val="73"/>
  </w:num>
  <w:num w:numId="35" w16cid:durableId="1387684084">
    <w:abstractNumId w:val="102"/>
  </w:num>
  <w:num w:numId="36" w16cid:durableId="13960915">
    <w:abstractNumId w:val="109"/>
  </w:num>
  <w:num w:numId="37" w16cid:durableId="1016424304">
    <w:abstractNumId w:val="25"/>
  </w:num>
  <w:num w:numId="38" w16cid:durableId="1987584828">
    <w:abstractNumId w:val="93"/>
  </w:num>
  <w:num w:numId="39" w16cid:durableId="667824779">
    <w:abstractNumId w:val="41"/>
  </w:num>
  <w:num w:numId="40" w16cid:durableId="1018964454">
    <w:abstractNumId w:val="31"/>
  </w:num>
  <w:num w:numId="41" w16cid:durableId="1960990715">
    <w:abstractNumId w:val="5"/>
  </w:num>
  <w:num w:numId="42" w16cid:durableId="1420711342">
    <w:abstractNumId w:val="66"/>
  </w:num>
  <w:num w:numId="43" w16cid:durableId="364987099">
    <w:abstractNumId w:val="48"/>
  </w:num>
  <w:num w:numId="44" w16cid:durableId="1245841743">
    <w:abstractNumId w:val="29"/>
  </w:num>
  <w:num w:numId="45" w16cid:durableId="1990748689">
    <w:abstractNumId w:val="111"/>
  </w:num>
  <w:num w:numId="46" w16cid:durableId="632906705">
    <w:abstractNumId w:val="27"/>
  </w:num>
  <w:num w:numId="47" w16cid:durableId="825902616">
    <w:abstractNumId w:val="79"/>
  </w:num>
  <w:num w:numId="48" w16cid:durableId="664481198">
    <w:abstractNumId w:val="70"/>
  </w:num>
  <w:num w:numId="49" w16cid:durableId="1614047065">
    <w:abstractNumId w:val="80"/>
  </w:num>
  <w:num w:numId="50" w16cid:durableId="625231976">
    <w:abstractNumId w:val="71"/>
  </w:num>
  <w:num w:numId="51" w16cid:durableId="90980474">
    <w:abstractNumId w:val="115"/>
  </w:num>
  <w:num w:numId="52" w16cid:durableId="133760861">
    <w:abstractNumId w:val="64"/>
  </w:num>
  <w:num w:numId="53" w16cid:durableId="166556610">
    <w:abstractNumId w:val="45"/>
  </w:num>
  <w:num w:numId="54" w16cid:durableId="1408721308">
    <w:abstractNumId w:val="60"/>
  </w:num>
  <w:num w:numId="55" w16cid:durableId="1267273822">
    <w:abstractNumId w:val="40"/>
  </w:num>
  <w:num w:numId="56" w16cid:durableId="1500540164">
    <w:abstractNumId w:val="4"/>
  </w:num>
  <w:num w:numId="57" w16cid:durableId="701783880">
    <w:abstractNumId w:val="37"/>
  </w:num>
  <w:num w:numId="58" w16cid:durableId="839077266">
    <w:abstractNumId w:val="92"/>
  </w:num>
  <w:num w:numId="59" w16cid:durableId="1779789516">
    <w:abstractNumId w:val="82"/>
  </w:num>
  <w:num w:numId="60" w16cid:durableId="1014453568">
    <w:abstractNumId w:val="52"/>
  </w:num>
  <w:num w:numId="61" w16cid:durableId="1289119458">
    <w:abstractNumId w:val="23"/>
  </w:num>
  <w:num w:numId="62" w16cid:durableId="1855222661">
    <w:abstractNumId w:val="0"/>
  </w:num>
  <w:num w:numId="63" w16cid:durableId="1743091441">
    <w:abstractNumId w:val="104"/>
  </w:num>
  <w:num w:numId="64" w16cid:durableId="1976907507">
    <w:abstractNumId w:val="24"/>
  </w:num>
  <w:num w:numId="65" w16cid:durableId="139425979">
    <w:abstractNumId w:val="43"/>
  </w:num>
  <w:num w:numId="66" w16cid:durableId="451480719">
    <w:abstractNumId w:val="99"/>
  </w:num>
  <w:num w:numId="67" w16cid:durableId="1081172339">
    <w:abstractNumId w:val="22"/>
  </w:num>
  <w:num w:numId="68" w16cid:durableId="1032655966">
    <w:abstractNumId w:val="81"/>
  </w:num>
  <w:num w:numId="69" w16cid:durableId="107165079">
    <w:abstractNumId w:val="38"/>
  </w:num>
  <w:num w:numId="70" w16cid:durableId="347878286">
    <w:abstractNumId w:val="10"/>
  </w:num>
  <w:num w:numId="71" w16cid:durableId="1822231122">
    <w:abstractNumId w:val="19"/>
  </w:num>
  <w:num w:numId="72" w16cid:durableId="1472208826">
    <w:abstractNumId w:val="89"/>
  </w:num>
  <w:num w:numId="73" w16cid:durableId="2144805033">
    <w:abstractNumId w:val="114"/>
  </w:num>
  <w:num w:numId="74" w16cid:durableId="1173299221">
    <w:abstractNumId w:val="3"/>
  </w:num>
  <w:num w:numId="75" w16cid:durableId="556433124">
    <w:abstractNumId w:val="91"/>
  </w:num>
  <w:num w:numId="76" w16cid:durableId="1456364455">
    <w:abstractNumId w:val="12"/>
  </w:num>
  <w:num w:numId="77" w16cid:durableId="1926646989">
    <w:abstractNumId w:val="44"/>
  </w:num>
  <w:num w:numId="78" w16cid:durableId="1311060685">
    <w:abstractNumId w:val="116"/>
  </w:num>
  <w:num w:numId="79" w16cid:durableId="335496604">
    <w:abstractNumId w:val="77"/>
  </w:num>
  <w:num w:numId="80" w16cid:durableId="1263220456">
    <w:abstractNumId w:val="32"/>
  </w:num>
  <w:num w:numId="81" w16cid:durableId="872377908">
    <w:abstractNumId w:val="57"/>
  </w:num>
  <w:num w:numId="82" w16cid:durableId="717357428">
    <w:abstractNumId w:val="59"/>
  </w:num>
  <w:num w:numId="83" w16cid:durableId="529076764">
    <w:abstractNumId w:val="61"/>
  </w:num>
  <w:num w:numId="84" w16cid:durableId="14237629">
    <w:abstractNumId w:val="18"/>
  </w:num>
  <w:num w:numId="85" w16cid:durableId="1170371954">
    <w:abstractNumId w:val="7"/>
  </w:num>
  <w:num w:numId="86" w16cid:durableId="291448287">
    <w:abstractNumId w:val="78"/>
  </w:num>
  <w:num w:numId="87" w16cid:durableId="1447583271">
    <w:abstractNumId w:val="90"/>
  </w:num>
  <w:num w:numId="88" w16cid:durableId="1231232109">
    <w:abstractNumId w:val="26"/>
  </w:num>
  <w:num w:numId="89" w16cid:durableId="1964456137">
    <w:abstractNumId w:val="72"/>
  </w:num>
  <w:num w:numId="90" w16cid:durableId="1719206066">
    <w:abstractNumId w:val="58"/>
  </w:num>
  <w:num w:numId="91" w16cid:durableId="561450383">
    <w:abstractNumId w:val="101"/>
  </w:num>
  <w:num w:numId="92" w16cid:durableId="1434857176">
    <w:abstractNumId w:val="1"/>
  </w:num>
  <w:num w:numId="93" w16cid:durableId="1349062640">
    <w:abstractNumId w:val="83"/>
  </w:num>
  <w:num w:numId="94" w16cid:durableId="1572613247">
    <w:abstractNumId w:val="108"/>
  </w:num>
  <w:num w:numId="95" w16cid:durableId="181672779">
    <w:abstractNumId w:val="51"/>
  </w:num>
  <w:num w:numId="96" w16cid:durableId="53625249">
    <w:abstractNumId w:val="2"/>
  </w:num>
  <w:num w:numId="97" w16cid:durableId="24141156">
    <w:abstractNumId w:val="13"/>
  </w:num>
  <w:num w:numId="98" w16cid:durableId="1450705880">
    <w:abstractNumId w:val="98"/>
  </w:num>
  <w:num w:numId="99" w16cid:durableId="1610047154">
    <w:abstractNumId w:val="94"/>
  </w:num>
  <w:num w:numId="100" w16cid:durableId="287441471">
    <w:abstractNumId w:val="65"/>
  </w:num>
  <w:num w:numId="101" w16cid:durableId="2002001161">
    <w:abstractNumId w:val="86"/>
  </w:num>
  <w:num w:numId="102" w16cid:durableId="722563595">
    <w:abstractNumId w:val="35"/>
  </w:num>
  <w:num w:numId="103" w16cid:durableId="1858418820">
    <w:abstractNumId w:val="107"/>
  </w:num>
  <w:num w:numId="104" w16cid:durableId="1109012166">
    <w:abstractNumId w:val="68"/>
  </w:num>
  <w:num w:numId="105" w16cid:durableId="63257832">
    <w:abstractNumId w:val="74"/>
  </w:num>
  <w:num w:numId="106" w16cid:durableId="2089379804">
    <w:abstractNumId w:val="34"/>
  </w:num>
  <w:num w:numId="107" w16cid:durableId="1274287647">
    <w:abstractNumId w:val="100"/>
  </w:num>
  <w:num w:numId="108" w16cid:durableId="172647031">
    <w:abstractNumId w:val="54"/>
  </w:num>
  <w:num w:numId="109" w16cid:durableId="698354832">
    <w:abstractNumId w:val="62"/>
  </w:num>
  <w:num w:numId="110" w16cid:durableId="1563059279">
    <w:abstractNumId w:val="16"/>
  </w:num>
  <w:num w:numId="111" w16cid:durableId="2101095291">
    <w:abstractNumId w:val="8"/>
  </w:num>
  <w:num w:numId="112" w16cid:durableId="2063015435">
    <w:abstractNumId w:val="105"/>
  </w:num>
  <w:num w:numId="113" w16cid:durableId="1546256832">
    <w:abstractNumId w:val="75"/>
  </w:num>
  <w:num w:numId="114" w16cid:durableId="726681973">
    <w:abstractNumId w:val="85"/>
  </w:num>
  <w:num w:numId="115" w16cid:durableId="1621573132">
    <w:abstractNumId w:val="46"/>
  </w:num>
  <w:num w:numId="116" w16cid:durableId="858785181">
    <w:abstractNumId w:val="56"/>
  </w:num>
  <w:num w:numId="117" w16cid:durableId="1040011446">
    <w:abstractNumId w:val="9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8A"/>
    <w:rsid w:val="00015400"/>
    <w:rsid w:val="00063B5A"/>
    <w:rsid w:val="000736F5"/>
    <w:rsid w:val="0009539A"/>
    <w:rsid w:val="000A3AC5"/>
    <w:rsid w:val="000B346E"/>
    <w:rsid w:val="000D0F7B"/>
    <w:rsid w:val="001E6882"/>
    <w:rsid w:val="001F7A81"/>
    <w:rsid w:val="0025268A"/>
    <w:rsid w:val="002C44DE"/>
    <w:rsid w:val="002C7546"/>
    <w:rsid w:val="002E3DA6"/>
    <w:rsid w:val="002F30AC"/>
    <w:rsid w:val="0031710E"/>
    <w:rsid w:val="00397713"/>
    <w:rsid w:val="004106E1"/>
    <w:rsid w:val="004276E4"/>
    <w:rsid w:val="00473601"/>
    <w:rsid w:val="004D151D"/>
    <w:rsid w:val="005109D5"/>
    <w:rsid w:val="005444B6"/>
    <w:rsid w:val="005C1296"/>
    <w:rsid w:val="00623801"/>
    <w:rsid w:val="00647B75"/>
    <w:rsid w:val="00654417"/>
    <w:rsid w:val="00663310"/>
    <w:rsid w:val="006B640A"/>
    <w:rsid w:val="006B7C03"/>
    <w:rsid w:val="007150B7"/>
    <w:rsid w:val="00732344"/>
    <w:rsid w:val="0075734A"/>
    <w:rsid w:val="00777FD4"/>
    <w:rsid w:val="00781565"/>
    <w:rsid w:val="00841873"/>
    <w:rsid w:val="008541EE"/>
    <w:rsid w:val="008F38D3"/>
    <w:rsid w:val="009B5408"/>
    <w:rsid w:val="00A30CC7"/>
    <w:rsid w:val="00A36C0C"/>
    <w:rsid w:val="00A9606F"/>
    <w:rsid w:val="00A97EE0"/>
    <w:rsid w:val="00AB6843"/>
    <w:rsid w:val="00AD783D"/>
    <w:rsid w:val="00AE3B6F"/>
    <w:rsid w:val="00AF1AC3"/>
    <w:rsid w:val="00B31B58"/>
    <w:rsid w:val="00B45FEA"/>
    <w:rsid w:val="00BD41EA"/>
    <w:rsid w:val="00C01801"/>
    <w:rsid w:val="00C151BC"/>
    <w:rsid w:val="00C34D12"/>
    <w:rsid w:val="00C57E91"/>
    <w:rsid w:val="00C6453A"/>
    <w:rsid w:val="00CC38D0"/>
    <w:rsid w:val="00DA4E32"/>
    <w:rsid w:val="00DD66D5"/>
    <w:rsid w:val="00E2330F"/>
    <w:rsid w:val="00EB5C7F"/>
    <w:rsid w:val="00ED5A2B"/>
    <w:rsid w:val="00EF12A1"/>
    <w:rsid w:val="00F025E2"/>
    <w:rsid w:val="00F83563"/>
    <w:rsid w:val="00FD1B42"/>
    <w:rsid w:val="4581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10DB5"/>
  <w15:docId w15:val="{9B60E8D4-9388-49EC-8348-2850A52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629A-29E8-4FBB-B0C2-5F4BE6A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a</dc:creator>
  <cp:lastModifiedBy>le nguyen</cp:lastModifiedBy>
  <cp:revision>2</cp:revision>
  <dcterms:created xsi:type="dcterms:W3CDTF">2023-05-26T05:29:00Z</dcterms:created>
  <dcterms:modified xsi:type="dcterms:W3CDTF">2023-05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0F2EF6B77A84DB78F9D3885B5D7F64E</vt:lpwstr>
  </property>
</Properties>
</file>